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1A7E" w14:textId="09F809A4" w:rsidR="00A81525" w:rsidRPr="00D47021" w:rsidRDefault="000931FC" w:rsidP="00A81525">
      <w:pPr>
        <w:pStyle w:val="Header"/>
        <w:jc w:val="right"/>
        <w:rPr>
          <w:b/>
        </w:rPr>
      </w:pPr>
      <w:r>
        <w:rPr>
          <w:rFonts w:ascii="IBM Plex Sans" w:hAnsi="IBM Plex Sans"/>
          <w:b/>
          <w:noProof/>
          <w:sz w:val="96"/>
          <w:szCs w:val="96"/>
          <w:lang w:eastAsia="en-GB"/>
        </w:rPr>
        <w:drawing>
          <wp:anchor distT="0" distB="0" distL="114300" distR="114300" simplePos="0" relativeHeight="251659264" behindDoc="0" locked="0" layoutInCell="1" allowOverlap="1" wp14:anchorId="2B699653" wp14:editId="502B0B31">
            <wp:simplePos x="0" y="0"/>
            <wp:positionH relativeFrom="margin">
              <wp:posOffset>5108997</wp:posOffset>
            </wp:positionH>
            <wp:positionV relativeFrom="paragraph">
              <wp:posOffset>-764087</wp:posOffset>
            </wp:positionV>
            <wp:extent cx="929539" cy="926926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ghter-Futures-RGB-72-Logo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426" cy="933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525">
        <w:tab/>
      </w:r>
      <w:r w:rsidR="00A81525" w:rsidRPr="00D47021">
        <w:rPr>
          <w:b/>
        </w:rPr>
        <w:t xml:space="preserve">: </w:t>
      </w:r>
    </w:p>
    <w:p w14:paraId="2F15E98B" w14:textId="30A840BB" w:rsidR="00E45DCC" w:rsidRDefault="003B7ACC" w:rsidP="00FA5F71">
      <w:pPr>
        <w:pStyle w:val="Heading1"/>
        <w:spacing w:before="0" w:line="240" w:lineRule="auto"/>
        <w:jc w:val="center"/>
      </w:pPr>
      <w:r>
        <w:t xml:space="preserve">Mainstream </w:t>
      </w:r>
      <w:r w:rsidR="00BC014D">
        <w:t xml:space="preserve">Early Years Social Communication </w:t>
      </w:r>
      <w:r w:rsidR="00707989">
        <w:t>Base</w:t>
      </w:r>
    </w:p>
    <w:p w14:paraId="7384A9A3" w14:textId="03E6842C" w:rsidR="00471227" w:rsidRDefault="00707989" w:rsidP="00FA5F71">
      <w:pPr>
        <w:pStyle w:val="Heading1"/>
        <w:spacing w:before="0" w:line="240" w:lineRule="auto"/>
        <w:jc w:val="center"/>
      </w:pPr>
      <w:r>
        <w:t>Expression of Interest Form</w:t>
      </w:r>
    </w:p>
    <w:p w14:paraId="3D693F89" w14:textId="77777777" w:rsidR="006942BE" w:rsidRPr="006942BE" w:rsidRDefault="006942BE" w:rsidP="006942BE"/>
    <w:p w14:paraId="51B9E1D2" w14:textId="77777777" w:rsidR="00FA5F71" w:rsidRDefault="00BC014D" w:rsidP="00471227">
      <w:r>
        <w:t xml:space="preserve">This is </w:t>
      </w:r>
      <w:r w:rsidR="00707989">
        <w:t xml:space="preserve">an expression of interest </w:t>
      </w:r>
      <w:r>
        <w:t>form for the child name</w:t>
      </w:r>
      <w:r w:rsidR="00F12346">
        <w:t>d</w:t>
      </w:r>
      <w:r>
        <w:t xml:space="preserve"> below to be considered </w:t>
      </w:r>
      <w:r w:rsidR="00707989">
        <w:t xml:space="preserve">to receive additional support within a </w:t>
      </w:r>
      <w:r w:rsidR="00E45DCC">
        <w:t xml:space="preserve">social communication </w:t>
      </w:r>
      <w:r w:rsidR="00707989">
        <w:t>base</w:t>
      </w:r>
      <w:r>
        <w:t xml:space="preserve"> at either: </w:t>
      </w:r>
    </w:p>
    <w:p w14:paraId="3DC90789" w14:textId="3120C888" w:rsidR="00471227" w:rsidRDefault="006E376F" w:rsidP="00471227">
      <w:r>
        <w:t>(Please express your preference by ticking)</w:t>
      </w:r>
      <w:r w:rsidR="00707989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1"/>
        <w:gridCol w:w="420"/>
        <w:gridCol w:w="4036"/>
        <w:gridCol w:w="420"/>
      </w:tblGrid>
      <w:tr w:rsidR="006E376F" w14:paraId="3F881DD3" w14:textId="5F41E83B" w:rsidTr="006E376F">
        <w:trPr>
          <w:trHeight w:val="310"/>
        </w:trPr>
        <w:tc>
          <w:tcPr>
            <w:tcW w:w="4219" w:type="dxa"/>
          </w:tcPr>
          <w:p w14:paraId="779FE4ED" w14:textId="478F8D76" w:rsidR="006E376F" w:rsidRDefault="00707989" w:rsidP="00471227">
            <w:r>
              <w:t>Acorn</w:t>
            </w:r>
            <w:r w:rsidR="00E45DCC">
              <w:t xml:space="preserve"> Base</w:t>
            </w:r>
            <w:r>
              <w:t xml:space="preserve"> at Norcot Nursery School </w:t>
            </w:r>
            <w:r w:rsidR="006E376F">
              <w:t xml:space="preserve"> </w:t>
            </w:r>
          </w:p>
        </w:tc>
        <w:tc>
          <w:tcPr>
            <w:tcW w:w="425" w:type="dxa"/>
          </w:tcPr>
          <w:p w14:paraId="4C1E3FF3" w14:textId="77777777" w:rsidR="006E376F" w:rsidRDefault="006E376F" w:rsidP="00471227"/>
        </w:tc>
        <w:tc>
          <w:tcPr>
            <w:tcW w:w="4111" w:type="dxa"/>
          </w:tcPr>
          <w:p w14:paraId="6D763D7E" w14:textId="248E7D64" w:rsidR="006E376F" w:rsidRDefault="003B7ACC" w:rsidP="00471227">
            <w:r>
              <w:t>Apples Pips</w:t>
            </w:r>
            <w:r w:rsidR="006E376F">
              <w:t xml:space="preserve"> at Blagdon </w:t>
            </w:r>
            <w:r w:rsidR="00707989">
              <w:t xml:space="preserve">Nursery School </w:t>
            </w:r>
          </w:p>
        </w:tc>
        <w:tc>
          <w:tcPr>
            <w:tcW w:w="425" w:type="dxa"/>
          </w:tcPr>
          <w:p w14:paraId="7E77002A" w14:textId="77777777" w:rsidR="006E376F" w:rsidRDefault="006E376F" w:rsidP="00471227"/>
        </w:tc>
      </w:tr>
    </w:tbl>
    <w:p w14:paraId="306E941D" w14:textId="77777777" w:rsidR="00E45DCC" w:rsidRDefault="00E45DCC" w:rsidP="00F730F3">
      <w:pPr>
        <w:rPr>
          <w:b/>
          <w:u w:val="single"/>
        </w:rPr>
      </w:pPr>
    </w:p>
    <w:p w14:paraId="28674CD9" w14:textId="78E2D0BB" w:rsidR="00707989" w:rsidRPr="00E45DCC" w:rsidRDefault="00707989" w:rsidP="00F730F3">
      <w:pPr>
        <w:rPr>
          <w:b/>
          <w:u w:val="single"/>
        </w:rPr>
      </w:pPr>
      <w:r w:rsidRPr="00E45DCC">
        <w:rPr>
          <w:b/>
          <w:u w:val="single"/>
        </w:rPr>
        <w:t xml:space="preserve">What </w:t>
      </w:r>
      <w:r w:rsidR="00E45DCC" w:rsidRPr="00E45DCC">
        <w:rPr>
          <w:b/>
          <w:u w:val="single"/>
        </w:rPr>
        <w:t>are</w:t>
      </w:r>
      <w:r w:rsidRPr="00E45DCC">
        <w:rPr>
          <w:b/>
          <w:u w:val="single"/>
        </w:rPr>
        <w:t xml:space="preserve"> the Early Years Social Communication</w:t>
      </w:r>
      <w:r w:rsidR="00E45DCC">
        <w:rPr>
          <w:b/>
          <w:u w:val="single"/>
        </w:rPr>
        <w:t xml:space="preserve"> resource</w:t>
      </w:r>
      <w:r w:rsidRPr="00E45DCC">
        <w:rPr>
          <w:b/>
          <w:u w:val="single"/>
        </w:rPr>
        <w:t xml:space="preserve"> </w:t>
      </w:r>
      <w:r w:rsidR="00E45DCC">
        <w:rPr>
          <w:b/>
          <w:u w:val="single"/>
        </w:rPr>
        <w:t>b</w:t>
      </w:r>
      <w:r w:rsidRPr="00E45DCC">
        <w:rPr>
          <w:b/>
          <w:u w:val="single"/>
        </w:rPr>
        <w:t>ase</w:t>
      </w:r>
      <w:r w:rsidR="00E45DCC">
        <w:rPr>
          <w:b/>
          <w:u w:val="single"/>
        </w:rPr>
        <w:t>s</w:t>
      </w:r>
      <w:r w:rsidR="00A356FE" w:rsidRPr="00E45DCC">
        <w:rPr>
          <w:b/>
          <w:u w:val="single"/>
        </w:rPr>
        <w:t xml:space="preserve">? </w:t>
      </w:r>
    </w:p>
    <w:p w14:paraId="6EB4A454" w14:textId="77777777" w:rsidR="00F12346" w:rsidRDefault="00A356FE" w:rsidP="00F730F3">
      <w:r>
        <w:t xml:space="preserve">Your child will have access to a base room which provides extra support focusing on </w:t>
      </w:r>
      <w:r w:rsidR="00F12346">
        <w:t>s</w:t>
      </w:r>
      <w:r w:rsidR="00E45DCC">
        <w:t xml:space="preserve">peech </w:t>
      </w:r>
      <w:r w:rsidR="00F12346">
        <w:t>and</w:t>
      </w:r>
      <w:r w:rsidR="00E45DCC">
        <w:t xml:space="preserve"> </w:t>
      </w:r>
      <w:r w:rsidR="00F12346">
        <w:t>l</w:t>
      </w:r>
      <w:r w:rsidR="00E45DCC">
        <w:t xml:space="preserve">anguage </w:t>
      </w:r>
      <w:r w:rsidR="00F12346">
        <w:t>a</w:t>
      </w:r>
      <w:r w:rsidR="00E45DCC">
        <w:t>ctivities</w:t>
      </w:r>
      <w:r w:rsidR="00F12346">
        <w:t>, s</w:t>
      </w:r>
      <w:r w:rsidR="00E45DCC">
        <w:t xml:space="preserve">ensory </w:t>
      </w:r>
      <w:r w:rsidR="00F12346">
        <w:t>s</w:t>
      </w:r>
      <w:r w:rsidR="00E45DCC">
        <w:t>upport</w:t>
      </w:r>
      <w:r w:rsidR="00F12346">
        <w:t>, s</w:t>
      </w:r>
      <w:r w:rsidR="00E45DCC">
        <w:t xml:space="preserve">mall </w:t>
      </w:r>
      <w:r w:rsidR="00F12346">
        <w:t>g</w:t>
      </w:r>
      <w:r w:rsidR="00E45DCC">
        <w:t xml:space="preserve">roup activities such as “The Bucket”, social interaction games and </w:t>
      </w:r>
      <w:r w:rsidR="00F12346">
        <w:t>i</w:t>
      </w:r>
      <w:r w:rsidR="00E45DCC">
        <w:t xml:space="preserve">ntensive </w:t>
      </w:r>
      <w:r w:rsidR="00F12346">
        <w:t>i</w:t>
      </w:r>
      <w:r w:rsidR="00E45DCC">
        <w:t>nteraction techniq</w:t>
      </w:r>
      <w:r w:rsidR="00E45DCC" w:rsidRPr="372BF9C4">
        <w:t>ues. Your child</w:t>
      </w:r>
      <w:r w:rsidR="001951E3" w:rsidRPr="372BF9C4">
        <w:t xml:space="preserve">’s </w:t>
      </w:r>
      <w:r w:rsidR="000D51DC" w:rsidRPr="372BF9C4">
        <w:t>day and</w:t>
      </w:r>
      <w:r w:rsidR="001951E3" w:rsidRPr="372BF9C4">
        <w:t xml:space="preserve"> curriculum</w:t>
      </w:r>
      <w:r w:rsidR="000D51DC" w:rsidRPr="372BF9C4">
        <w:t xml:space="preserve"> will</w:t>
      </w:r>
      <w:r w:rsidR="001951E3" w:rsidRPr="372BF9C4">
        <w:t xml:space="preserve"> </w:t>
      </w:r>
      <w:r w:rsidR="000D51DC" w:rsidRPr="372BF9C4">
        <w:t>include integration between the resource base, the</w:t>
      </w:r>
      <w:r w:rsidR="00E45DCC" w:rsidRPr="372BF9C4">
        <w:t xml:space="preserve"> nursery </w:t>
      </w:r>
      <w:r w:rsidR="001951E3" w:rsidRPr="372BF9C4">
        <w:t>mainstream</w:t>
      </w:r>
      <w:r w:rsidR="00E45DCC" w:rsidRPr="372BF9C4">
        <w:t xml:space="preserve"> classroom</w:t>
      </w:r>
      <w:r w:rsidR="000D51DC" w:rsidRPr="372BF9C4">
        <w:t xml:space="preserve"> and the garden.</w:t>
      </w:r>
      <w:r w:rsidR="00E45DCC" w:rsidRPr="372BF9C4">
        <w:t xml:space="preserve"> </w:t>
      </w:r>
    </w:p>
    <w:p w14:paraId="2490E623" w14:textId="41FCC05A" w:rsidR="00707989" w:rsidRDefault="00E45DCC" w:rsidP="00F730F3">
      <w:r w:rsidRPr="372BF9C4">
        <w:t xml:space="preserve">Staff in the base </w:t>
      </w:r>
      <w:r w:rsidR="00A51474" w:rsidRPr="372BF9C4">
        <w:t>receive</w:t>
      </w:r>
      <w:r w:rsidRPr="372BF9C4">
        <w:t xml:space="preserve"> training</w:t>
      </w:r>
      <w:r w:rsidR="00A51474" w:rsidRPr="372BF9C4">
        <w:t xml:space="preserve"> and support</w:t>
      </w:r>
      <w:r w:rsidRPr="372BF9C4">
        <w:t xml:space="preserve"> from </w:t>
      </w:r>
      <w:r w:rsidR="00F12346">
        <w:t>s</w:t>
      </w:r>
      <w:r w:rsidRPr="372BF9C4">
        <w:t xml:space="preserve">peech </w:t>
      </w:r>
      <w:r w:rsidR="00F12346">
        <w:t>and</w:t>
      </w:r>
      <w:r w:rsidRPr="372BF9C4">
        <w:t xml:space="preserve"> </w:t>
      </w:r>
      <w:r w:rsidR="00F12346">
        <w:t>l</w:t>
      </w:r>
      <w:r w:rsidRPr="372BF9C4">
        <w:t>anguage</w:t>
      </w:r>
      <w:r w:rsidR="00A51474" w:rsidRPr="372BF9C4">
        <w:t xml:space="preserve"> therapist</w:t>
      </w:r>
      <w:r w:rsidR="00F12346">
        <w:t>,</w:t>
      </w:r>
      <w:r w:rsidRPr="372BF9C4">
        <w:t xml:space="preserve"> </w:t>
      </w:r>
      <w:r w:rsidR="00F12346">
        <w:t>o</w:t>
      </w:r>
      <w:r w:rsidRPr="372BF9C4">
        <w:t xml:space="preserve">ccupational </w:t>
      </w:r>
      <w:proofErr w:type="gramStart"/>
      <w:r w:rsidRPr="372BF9C4">
        <w:t>therapist</w:t>
      </w:r>
      <w:proofErr w:type="gramEnd"/>
      <w:r w:rsidRPr="372BF9C4">
        <w:t xml:space="preserve"> and Brighter Futures for Children support workers to provide this </w:t>
      </w:r>
      <w:r w:rsidR="00A51474" w:rsidRPr="372BF9C4">
        <w:t>resource</w:t>
      </w:r>
      <w:r w:rsidRPr="372BF9C4">
        <w:t>.</w:t>
      </w:r>
      <w:r w:rsidR="001951E3" w:rsidRPr="372BF9C4">
        <w:t xml:space="preserve"> The reso</w:t>
      </w:r>
      <w:r w:rsidR="001951E3">
        <w:t xml:space="preserve">urce base aims to meet children’s needs who do not need an Educational Health Care Plan. </w:t>
      </w:r>
      <w:r>
        <w:t xml:space="preserve">You can find out more details about whether your child will be </w:t>
      </w:r>
      <w:r w:rsidR="00F12346">
        <w:t>eligible</w:t>
      </w:r>
      <w:r>
        <w:t xml:space="preserve"> in the </w:t>
      </w:r>
      <w:r w:rsidR="00F12346">
        <w:t>a</w:t>
      </w:r>
      <w:r>
        <w:t xml:space="preserve">dmissions </w:t>
      </w:r>
      <w:r w:rsidR="00F12346">
        <w:t>and</w:t>
      </w:r>
      <w:r>
        <w:t xml:space="preserve"> </w:t>
      </w:r>
      <w:r w:rsidR="00F12346">
        <w:t>e</w:t>
      </w:r>
      <w:r>
        <w:t xml:space="preserve">xit criteria.  </w:t>
      </w:r>
    </w:p>
    <w:p w14:paraId="097F6BE8" w14:textId="4C47D439" w:rsidR="00707989" w:rsidRPr="00E45DCC" w:rsidRDefault="00707989" w:rsidP="00F730F3">
      <w:pPr>
        <w:rPr>
          <w:b/>
          <w:u w:val="single"/>
        </w:rPr>
      </w:pPr>
      <w:r w:rsidRPr="00E45DCC">
        <w:rPr>
          <w:b/>
          <w:u w:val="single"/>
        </w:rPr>
        <w:t xml:space="preserve">What will happen next? </w:t>
      </w:r>
    </w:p>
    <w:p w14:paraId="1BF28590" w14:textId="77777777" w:rsidR="00F12346" w:rsidRDefault="00707989" w:rsidP="00F730F3">
      <w:r>
        <w:t xml:space="preserve">Your child will be invited to </w:t>
      </w:r>
      <w:r w:rsidR="00F12346">
        <w:t>visit</w:t>
      </w:r>
      <w:r>
        <w:t xml:space="preserve"> the base and the nursery school they would be attending</w:t>
      </w:r>
      <w:r w:rsidR="00E45DCC">
        <w:t xml:space="preserve"> and may be invited to spend time within the base to assess whether a place could be offered</w:t>
      </w:r>
      <w:r>
        <w:t xml:space="preserve">. </w:t>
      </w:r>
    </w:p>
    <w:p w14:paraId="0E219CB2" w14:textId="63191C04" w:rsidR="00BC014D" w:rsidRPr="00D24787" w:rsidRDefault="00E45DCC" w:rsidP="00F730F3">
      <w:r>
        <w:t xml:space="preserve">A member of the </w:t>
      </w:r>
      <w:r w:rsidR="00F12346">
        <w:t>s</w:t>
      </w:r>
      <w:r>
        <w:t xml:space="preserve">ocial </w:t>
      </w:r>
      <w:r w:rsidR="00F12346">
        <w:t>c</w:t>
      </w:r>
      <w:r>
        <w:t xml:space="preserve">ommunication resource panel and/or the </w:t>
      </w:r>
      <w:r w:rsidR="00F12346">
        <w:t>i</w:t>
      </w:r>
      <w:r>
        <w:t xml:space="preserve">nclusion </w:t>
      </w:r>
      <w:r w:rsidR="00F12346">
        <w:t>l</w:t>
      </w:r>
      <w:r>
        <w:t xml:space="preserve">ead from the selected nursery school may also arrange to visit your child in their current setting and/or home. </w:t>
      </w:r>
      <w:r w:rsidR="008A1C9C">
        <w:t xml:space="preserve">Information will then be shared and discussed at a </w:t>
      </w:r>
      <w:r w:rsidR="00C75C29">
        <w:t>multi-agency</w:t>
      </w:r>
      <w:r w:rsidR="008A1C9C">
        <w:t xml:space="preserve"> panel and a decision </w:t>
      </w:r>
      <w:r>
        <w:t xml:space="preserve">made whether we </w:t>
      </w:r>
      <w:proofErr w:type="gramStart"/>
      <w:r>
        <w:t>can</w:t>
      </w:r>
      <w:proofErr w:type="gramEnd"/>
      <w:r>
        <w:t xml:space="preserve"> offer a placement within the base. </w:t>
      </w:r>
    </w:p>
    <w:tbl>
      <w:tblPr>
        <w:tblStyle w:val="Style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73"/>
        <w:gridCol w:w="1657"/>
        <w:gridCol w:w="1531"/>
        <w:gridCol w:w="1984"/>
        <w:gridCol w:w="709"/>
        <w:gridCol w:w="1701"/>
      </w:tblGrid>
      <w:tr w:rsidR="008A1C9C" w14:paraId="2A969329" w14:textId="77777777" w:rsidTr="00FA5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7" w:type="dxa"/>
            <w:gridSpan w:val="2"/>
          </w:tcPr>
          <w:p w14:paraId="3A851DE6" w14:textId="2A9AEFFB" w:rsidR="00BC014D" w:rsidRDefault="00BC014D" w:rsidP="00BC014D">
            <w:pPr>
              <w:rPr>
                <w:b w:val="0"/>
              </w:rPr>
            </w:pPr>
            <w:r>
              <w:t xml:space="preserve">Child’s </w:t>
            </w:r>
            <w:r w:rsidR="00FA5F71">
              <w:t>n</w:t>
            </w:r>
            <w:r>
              <w:t>ame:</w:t>
            </w:r>
          </w:p>
          <w:p w14:paraId="1FD8D41A" w14:textId="77777777" w:rsidR="00BC014D" w:rsidRDefault="00BC014D" w:rsidP="00474B00"/>
        </w:tc>
        <w:tc>
          <w:tcPr>
            <w:tcW w:w="1657" w:type="dxa"/>
            <w:shd w:val="clear" w:color="auto" w:fill="auto"/>
          </w:tcPr>
          <w:p w14:paraId="5C4DB13A" w14:textId="77777777" w:rsidR="00BC014D" w:rsidRDefault="00BC014D" w:rsidP="00BC014D"/>
        </w:tc>
        <w:tc>
          <w:tcPr>
            <w:tcW w:w="3515" w:type="dxa"/>
            <w:gridSpan w:val="2"/>
          </w:tcPr>
          <w:p w14:paraId="2B94D85C" w14:textId="0FA66D0A" w:rsidR="00BC014D" w:rsidRDefault="00BC014D" w:rsidP="00BC014D">
            <w:r>
              <w:t xml:space="preserve">Child’s </w:t>
            </w:r>
            <w:r w:rsidR="00FA5F71">
              <w:t>d</w:t>
            </w:r>
            <w:r>
              <w:t xml:space="preserve">ate of </w:t>
            </w:r>
            <w:r w:rsidR="00FA5F71">
              <w:t>b</w:t>
            </w:r>
            <w:r>
              <w:t xml:space="preserve">irth: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83D168B" w14:textId="77777777" w:rsidR="00BC014D" w:rsidRDefault="00BC014D" w:rsidP="00BC014D"/>
        </w:tc>
      </w:tr>
      <w:tr w:rsidR="008A1C9C" w14:paraId="38A3C8D9" w14:textId="77777777" w:rsidTr="00FA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7" w:type="dxa"/>
            <w:gridSpan w:val="2"/>
          </w:tcPr>
          <w:p w14:paraId="6D985C5D" w14:textId="61CF4482" w:rsidR="00BC014D" w:rsidRDefault="00BC014D" w:rsidP="00BC014D">
            <w:r>
              <w:t xml:space="preserve">Home </w:t>
            </w:r>
            <w:r w:rsidR="00F12346">
              <w:t>a</w:t>
            </w:r>
            <w:r>
              <w:t xml:space="preserve">ddress: </w:t>
            </w:r>
          </w:p>
          <w:p w14:paraId="091C5F23" w14:textId="77777777" w:rsidR="00BC014D" w:rsidRDefault="00BC014D" w:rsidP="00BC014D"/>
          <w:p w14:paraId="207A853A" w14:textId="0D327DBF" w:rsidR="00BC014D" w:rsidRDefault="00BC014D" w:rsidP="00BC014D"/>
          <w:p w14:paraId="650ECC32" w14:textId="77777777" w:rsidR="00E45DCC" w:rsidRDefault="00E45DCC" w:rsidP="00BC014D"/>
          <w:p w14:paraId="1755CECD" w14:textId="2167778C" w:rsidR="00BC014D" w:rsidRDefault="00BC014D" w:rsidP="00BC014D">
            <w:r>
              <w:t>Parent/</w:t>
            </w:r>
            <w:r w:rsidR="00F12346">
              <w:t>c</w:t>
            </w:r>
            <w:r>
              <w:t>arer names &amp; contact details</w:t>
            </w:r>
            <w:r w:rsidR="005A2DD5">
              <w:t xml:space="preserve"> </w:t>
            </w:r>
            <w:r w:rsidR="005A2DD5" w:rsidRPr="006942BE">
              <w:t>including e-mail</w:t>
            </w:r>
          </w:p>
        </w:tc>
        <w:tc>
          <w:tcPr>
            <w:tcW w:w="1657" w:type="dxa"/>
            <w:shd w:val="clear" w:color="auto" w:fill="auto"/>
          </w:tcPr>
          <w:p w14:paraId="2A1F4B00" w14:textId="77777777" w:rsidR="00BC014D" w:rsidRDefault="00BC014D" w:rsidP="00474B00"/>
          <w:p w14:paraId="784C89CB" w14:textId="77777777" w:rsidR="00E45DCC" w:rsidRDefault="00E45DCC" w:rsidP="00474B00"/>
          <w:p w14:paraId="1610434E" w14:textId="77777777" w:rsidR="00E45DCC" w:rsidRDefault="00E45DCC" w:rsidP="00474B00"/>
          <w:p w14:paraId="65DE0DBD" w14:textId="77777777" w:rsidR="00E45DCC" w:rsidRDefault="00E45DCC" w:rsidP="00474B00"/>
          <w:p w14:paraId="65DEEB5E" w14:textId="77777777" w:rsidR="00E45DCC" w:rsidRDefault="00E45DCC" w:rsidP="00474B00"/>
          <w:p w14:paraId="51EB41F3" w14:textId="249E3EE0" w:rsidR="00E45DCC" w:rsidRDefault="00E45DCC" w:rsidP="00474B00"/>
        </w:tc>
        <w:tc>
          <w:tcPr>
            <w:tcW w:w="3515" w:type="dxa"/>
            <w:gridSpan w:val="2"/>
          </w:tcPr>
          <w:p w14:paraId="494DD8F3" w14:textId="0240AB5A" w:rsidR="00BC014D" w:rsidRDefault="00BC014D" w:rsidP="00BC014D">
            <w:r>
              <w:t xml:space="preserve">Child’s </w:t>
            </w:r>
            <w:r w:rsidR="00F12346">
              <w:t>c</w:t>
            </w:r>
            <w:r>
              <w:t xml:space="preserve">urrent </w:t>
            </w:r>
            <w:r w:rsidR="00F12346">
              <w:t>s</w:t>
            </w:r>
            <w:r>
              <w:t xml:space="preserve">etting: </w:t>
            </w:r>
          </w:p>
          <w:p w14:paraId="4A88BBAB" w14:textId="77777777" w:rsidR="00BC014D" w:rsidRDefault="00BC014D" w:rsidP="00BC014D"/>
          <w:p w14:paraId="7A945D58" w14:textId="77777777" w:rsidR="00BC014D" w:rsidRDefault="00BC014D" w:rsidP="00BC014D"/>
          <w:p w14:paraId="28CDEB16" w14:textId="6994A301" w:rsidR="00BC014D" w:rsidRDefault="005A2DD5" w:rsidP="00474B00">
            <w:r w:rsidRPr="006942BE">
              <w:t>Setting</w:t>
            </w:r>
            <w:r>
              <w:t xml:space="preserve"> c</w:t>
            </w:r>
            <w:r w:rsidR="00BC014D">
              <w:t xml:space="preserve">ontact </w:t>
            </w:r>
            <w:r w:rsidR="00F12346">
              <w:t>p</w:t>
            </w:r>
            <w:r w:rsidR="00807015">
              <w:t xml:space="preserve">hone </w:t>
            </w:r>
            <w:r w:rsidR="00F12346">
              <w:t>n</w:t>
            </w:r>
            <w:r w:rsidR="00807015">
              <w:t xml:space="preserve">umber &amp; </w:t>
            </w:r>
            <w:r w:rsidR="00F12346">
              <w:t>e</w:t>
            </w:r>
            <w:r w:rsidR="00807015">
              <w:t>mail</w:t>
            </w:r>
            <w:r w:rsidR="00BC014D">
              <w:t xml:space="preserve">: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DAEA3B2" w14:textId="77777777" w:rsidR="00BC014D" w:rsidRDefault="00BC014D" w:rsidP="00474B00"/>
          <w:p w14:paraId="68ACC59B" w14:textId="77777777" w:rsidR="00FA5F71" w:rsidRDefault="00FA5F71" w:rsidP="00474B00"/>
          <w:p w14:paraId="0D51110B" w14:textId="77777777" w:rsidR="00FA5F71" w:rsidRDefault="00FA5F71" w:rsidP="00474B00"/>
          <w:p w14:paraId="10EEFCE7" w14:textId="77777777" w:rsidR="00FA5F71" w:rsidRDefault="00FA5F71" w:rsidP="00474B00"/>
          <w:p w14:paraId="43CB1D4A" w14:textId="77777777" w:rsidR="00FA5F71" w:rsidRDefault="00FA5F71" w:rsidP="00474B00"/>
          <w:p w14:paraId="7EC0770A" w14:textId="77777777" w:rsidR="00FA5F71" w:rsidRDefault="00FA5F71" w:rsidP="00474B00"/>
        </w:tc>
      </w:tr>
      <w:tr w:rsidR="00E45DCC" w14:paraId="2B27205D" w14:textId="77777777" w:rsidTr="4B9D7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9" w:type="dxa"/>
            <w:gridSpan w:val="7"/>
          </w:tcPr>
          <w:p w14:paraId="153ED8AD" w14:textId="545D28DC" w:rsidR="00E45DCC" w:rsidRDefault="00E45DCC" w:rsidP="00E45DCC">
            <w:r>
              <w:t xml:space="preserve">I give permission for the Early Years </w:t>
            </w:r>
            <w:r w:rsidRPr="006942BE">
              <w:t>Inclusion SC</w:t>
            </w:r>
            <w:r w:rsidR="00A51474" w:rsidRPr="006942BE">
              <w:t>B</w:t>
            </w:r>
            <w:r w:rsidRPr="006942BE">
              <w:t xml:space="preserve"> </w:t>
            </w:r>
            <w:r w:rsidR="00FA5F71">
              <w:t>p</w:t>
            </w:r>
            <w:r w:rsidRPr="006942BE">
              <w:t>anel</w:t>
            </w:r>
            <w:r>
              <w:t xml:space="preserve"> to contact my child’s current setting </w:t>
            </w:r>
            <w:r w:rsidR="00F12346">
              <w:t>and</w:t>
            </w:r>
            <w:r>
              <w:t xml:space="preserve"> professionals who are supporting my child to </w:t>
            </w:r>
            <w:r w:rsidRPr="006942BE">
              <w:t>inform the</w:t>
            </w:r>
            <w:r w:rsidR="006942BE" w:rsidRPr="006942BE">
              <w:t xml:space="preserve"> SCB</w:t>
            </w:r>
            <w:r w:rsidR="006942BE">
              <w:t xml:space="preserve"> </w:t>
            </w:r>
            <w:r>
              <w:t xml:space="preserve">panel and consider a placement for my child. </w:t>
            </w:r>
          </w:p>
          <w:p w14:paraId="270B104F" w14:textId="77777777" w:rsidR="00E45DCC" w:rsidRDefault="00E45DCC" w:rsidP="00E45DCC"/>
          <w:p w14:paraId="35C5F537" w14:textId="6222F101" w:rsidR="008A1C9C" w:rsidRDefault="008A1C9C" w:rsidP="008A1C9C">
            <w:r w:rsidRPr="006942BE">
              <w:t>I</w:t>
            </w:r>
            <w:r w:rsidR="006942BE">
              <w:t xml:space="preserve"> </w:t>
            </w:r>
            <w:r w:rsidRPr="006942BE">
              <w:t xml:space="preserve">also enclose </w:t>
            </w:r>
            <w:r w:rsidRPr="006942BE">
              <w:rPr>
                <w:b/>
              </w:rPr>
              <w:t>recent professional reports</w:t>
            </w:r>
            <w:r w:rsidRPr="006942BE">
              <w:t xml:space="preserve"> </w:t>
            </w:r>
            <w:r w:rsidR="00A51474" w:rsidRPr="006942BE">
              <w:t xml:space="preserve">about my child </w:t>
            </w:r>
            <w:r w:rsidRPr="006942BE">
              <w:t xml:space="preserve">and/or copies of </w:t>
            </w:r>
            <w:r w:rsidR="00A51474" w:rsidRPr="006942BE">
              <w:t xml:space="preserve">my </w:t>
            </w:r>
            <w:r w:rsidRPr="006942BE">
              <w:t xml:space="preserve">child’s </w:t>
            </w:r>
            <w:r w:rsidRPr="006942BE">
              <w:rPr>
                <w:b/>
              </w:rPr>
              <w:t>SEN Support Plans</w:t>
            </w:r>
            <w:r>
              <w:t xml:space="preserve"> from their current </w:t>
            </w:r>
            <w:r w:rsidR="00F12346">
              <w:t>e</w:t>
            </w:r>
            <w:r>
              <w:t xml:space="preserve">arly </w:t>
            </w:r>
            <w:r w:rsidR="00F12346">
              <w:t>y</w:t>
            </w:r>
            <w:r>
              <w:t xml:space="preserve">ears </w:t>
            </w:r>
            <w:r w:rsidR="00F12346">
              <w:t>s</w:t>
            </w:r>
            <w:r>
              <w:t xml:space="preserve">etting. </w:t>
            </w:r>
          </w:p>
          <w:p w14:paraId="3B0CD34B" w14:textId="77777777" w:rsidR="008A1C9C" w:rsidRDefault="008A1C9C" w:rsidP="008A1C9C"/>
          <w:p w14:paraId="6E7D67A9" w14:textId="05DC0D8C" w:rsidR="00E45DCC" w:rsidRDefault="00E45DCC" w:rsidP="00E45DCC">
            <w:r>
              <w:t xml:space="preserve">Parent </w:t>
            </w:r>
            <w:r w:rsidR="00F12346">
              <w:t>s</w:t>
            </w:r>
            <w:r>
              <w:t>ignature___________________________                                  Date________________________</w:t>
            </w:r>
          </w:p>
          <w:p w14:paraId="22016908" w14:textId="77777777" w:rsidR="00E45DCC" w:rsidRDefault="00E45DCC" w:rsidP="00474B00"/>
        </w:tc>
      </w:tr>
      <w:tr w:rsidR="00E45DCC" w14:paraId="24D40039" w14:textId="77777777" w:rsidTr="4B9D7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tcW w:w="9889" w:type="dxa"/>
            <w:gridSpan w:val="7"/>
          </w:tcPr>
          <w:p w14:paraId="34D82451" w14:textId="7DCA1C0D" w:rsidR="008A1C9C" w:rsidRDefault="00E45DCC" w:rsidP="00E45DCC">
            <w:pPr>
              <w:rPr>
                <w:b/>
              </w:rPr>
            </w:pPr>
            <w:r w:rsidRPr="006E376F">
              <w:rPr>
                <w:b/>
              </w:rPr>
              <w:lastRenderedPageBreak/>
              <w:t xml:space="preserve">Please return </w:t>
            </w:r>
            <w:r>
              <w:rPr>
                <w:b/>
              </w:rPr>
              <w:t xml:space="preserve">this form </w:t>
            </w:r>
            <w:r w:rsidR="00F12346">
              <w:rPr>
                <w:b/>
              </w:rPr>
              <w:t>with</w:t>
            </w:r>
            <w:r w:rsidR="008A1C9C">
              <w:rPr>
                <w:b/>
              </w:rPr>
              <w:t xml:space="preserve"> supporting evidence </w:t>
            </w:r>
            <w:r>
              <w:rPr>
                <w:b/>
              </w:rPr>
              <w:t xml:space="preserve">to </w:t>
            </w:r>
            <w:r w:rsidR="008A1C9C">
              <w:rPr>
                <w:b/>
              </w:rPr>
              <w:t xml:space="preserve">the </w:t>
            </w:r>
            <w:r w:rsidR="00F12346">
              <w:rPr>
                <w:b/>
              </w:rPr>
              <w:t>n</w:t>
            </w:r>
            <w:r w:rsidR="008A1C9C">
              <w:rPr>
                <w:b/>
              </w:rPr>
              <w:t xml:space="preserve">ursery </w:t>
            </w:r>
            <w:r w:rsidR="00F12346">
              <w:rPr>
                <w:b/>
              </w:rPr>
              <w:t>s</w:t>
            </w:r>
            <w:r w:rsidR="008A1C9C">
              <w:rPr>
                <w:b/>
              </w:rPr>
              <w:t>chool</w:t>
            </w:r>
            <w:r>
              <w:rPr>
                <w:b/>
              </w:rPr>
              <w:t xml:space="preserve">: </w:t>
            </w:r>
          </w:p>
          <w:p w14:paraId="09791837" w14:textId="5BBF7967" w:rsidR="008A1C9C" w:rsidRDefault="008A1C9C" w:rsidP="00E45DCC">
            <w:pPr>
              <w:rPr>
                <w:b/>
              </w:rPr>
            </w:pPr>
            <w:r>
              <w:rPr>
                <w:b/>
              </w:rPr>
              <w:t>Norcot</w:t>
            </w:r>
            <w:r w:rsidRPr="00F12346">
              <w:rPr>
                <w:b/>
                <w:u w:val="single"/>
              </w:rPr>
              <w:t xml:space="preserve">: </w:t>
            </w:r>
            <w:r w:rsidR="003B7ACC" w:rsidRPr="00F12346">
              <w:rPr>
                <w:b/>
                <w:color w:val="000000" w:themeColor="text1"/>
                <w:u w:val="single"/>
              </w:rPr>
              <w:t>kyskes</w:t>
            </w:r>
            <w:r w:rsidRPr="00F12346">
              <w:rPr>
                <w:b/>
                <w:color w:val="000000" w:themeColor="text1"/>
                <w:u w:val="single"/>
              </w:rPr>
              <w:t>@norcot.reading.sch.uk</w:t>
            </w:r>
          </w:p>
          <w:p w14:paraId="28E554F7" w14:textId="4B601B2D" w:rsidR="008A1C9C" w:rsidRDefault="008A1C9C" w:rsidP="00E45DCC">
            <w:pPr>
              <w:rPr>
                <w:b/>
                <w:color w:val="4472C4" w:themeColor="accent1"/>
              </w:rPr>
            </w:pPr>
            <w:r>
              <w:rPr>
                <w:b/>
              </w:rPr>
              <w:t>Blagdon</w:t>
            </w:r>
            <w:r w:rsidRPr="00F12346">
              <w:rPr>
                <w:b/>
                <w:color w:val="000000" w:themeColor="text1"/>
              </w:rPr>
              <w:t xml:space="preserve">: </w:t>
            </w:r>
            <w:hyperlink r:id="rId12" w:history="1">
              <w:r w:rsidR="003B7ACC" w:rsidRPr="00F12346">
                <w:rPr>
                  <w:rStyle w:val="Hyperlink"/>
                  <w:b/>
                  <w:color w:val="000000" w:themeColor="text1"/>
                </w:rPr>
                <w:t>inclusionmanager@reysfederation.org</w:t>
              </w:r>
            </w:hyperlink>
            <w:r w:rsidR="003B7ACC" w:rsidRPr="00F12346">
              <w:rPr>
                <w:b/>
                <w:color w:val="000000" w:themeColor="text1"/>
              </w:rPr>
              <w:t xml:space="preserve"> &amp; </w:t>
            </w:r>
            <w:hyperlink r:id="rId13" w:history="1">
              <w:r w:rsidR="004E4824" w:rsidRPr="00F12346">
                <w:rPr>
                  <w:rStyle w:val="Hyperlink"/>
                  <w:b/>
                  <w:color w:val="000000" w:themeColor="text1"/>
                </w:rPr>
                <w:t>hos@blagdonnursery.reading.sch.uk</w:t>
              </w:r>
            </w:hyperlink>
          </w:p>
          <w:p w14:paraId="153C7015" w14:textId="77777777" w:rsidR="004E4824" w:rsidRPr="00F12346" w:rsidRDefault="004E4824" w:rsidP="00E45DCC">
            <w:pPr>
              <w:rPr>
                <w:b/>
                <w:color w:val="000000" w:themeColor="text1"/>
              </w:rPr>
            </w:pPr>
          </w:p>
          <w:p w14:paraId="44CDC38E" w14:textId="781F4F5B" w:rsidR="004E4824" w:rsidRPr="004E4824" w:rsidRDefault="004E4824" w:rsidP="00E45DCC">
            <w:pPr>
              <w:rPr>
                <w:bCs/>
                <w:color w:val="4472C4" w:themeColor="accent1"/>
              </w:rPr>
            </w:pPr>
            <w:r w:rsidRPr="00F12346">
              <w:rPr>
                <w:bCs/>
                <w:color w:val="000000" w:themeColor="text1"/>
              </w:rPr>
              <w:t xml:space="preserve">Please also send a copy to </w:t>
            </w:r>
            <w:hyperlink r:id="rId14" w:history="1">
              <w:r w:rsidRPr="00F12346">
                <w:rPr>
                  <w:rStyle w:val="Hyperlink"/>
                  <w:bCs/>
                  <w:color w:val="000000" w:themeColor="text1"/>
                </w:rPr>
                <w:t>early.years@brighterfutu</w:t>
              </w:r>
              <w:r w:rsidRPr="00F12346">
                <w:rPr>
                  <w:rStyle w:val="Hyperlink"/>
                  <w:bCs/>
                  <w:color w:val="000000" w:themeColor="text1"/>
                </w:rPr>
                <w:t>r</w:t>
              </w:r>
              <w:r w:rsidRPr="00F12346">
                <w:rPr>
                  <w:rStyle w:val="Hyperlink"/>
                  <w:bCs/>
                  <w:color w:val="000000" w:themeColor="text1"/>
                </w:rPr>
                <w:t>eforchildre</w:t>
              </w:r>
              <w:r w:rsidRPr="00F12346">
                <w:rPr>
                  <w:rStyle w:val="Hyperlink"/>
                  <w:bCs/>
                  <w:color w:val="000000" w:themeColor="text1"/>
                </w:rPr>
                <w:t>n</w:t>
              </w:r>
              <w:r w:rsidRPr="00F12346">
                <w:rPr>
                  <w:rStyle w:val="Hyperlink"/>
                  <w:bCs/>
                  <w:color w:val="000000" w:themeColor="text1"/>
                </w:rPr>
                <w:t>.org</w:t>
              </w:r>
            </w:hyperlink>
            <w:r w:rsidRPr="00F12346">
              <w:rPr>
                <w:bCs/>
                <w:color w:val="FFFFFF" w:themeColor="background1"/>
              </w:rPr>
              <w:t xml:space="preserve"> </w:t>
            </w:r>
          </w:p>
        </w:tc>
      </w:tr>
      <w:tr w:rsidR="008A1C9C" w14:paraId="7521B69C" w14:textId="77777777" w:rsidTr="4B9D7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2"/>
        </w:trPr>
        <w:tc>
          <w:tcPr>
            <w:tcW w:w="9889" w:type="dxa"/>
            <w:gridSpan w:val="7"/>
            <w:shd w:val="clear" w:color="auto" w:fill="89C8CA"/>
          </w:tcPr>
          <w:p w14:paraId="0AA875D1" w14:textId="7BBC8F64" w:rsidR="001B04E1" w:rsidRPr="006942BE" w:rsidRDefault="008A1C9C" w:rsidP="008A1C9C">
            <w:pPr>
              <w:rPr>
                <w:b/>
              </w:rPr>
            </w:pPr>
            <w:bookmarkStart w:id="0" w:name="_Hlk94442422"/>
            <w:r w:rsidRPr="006942BE">
              <w:rPr>
                <w:b/>
              </w:rPr>
              <w:t xml:space="preserve">Supporting Information: </w:t>
            </w:r>
          </w:p>
          <w:p w14:paraId="5198FCA9" w14:textId="4C487D3D" w:rsidR="006942BE" w:rsidRPr="001B04E1" w:rsidRDefault="008A1C9C" w:rsidP="008A1C9C">
            <w:r w:rsidRPr="006942BE">
              <w:t>Please can you request that any professionals that are supporting your child also provide any professional viewpoint</w:t>
            </w:r>
            <w:r w:rsidR="006942BE">
              <w:t xml:space="preserve">/Reports about your child’s additional needs. </w:t>
            </w:r>
          </w:p>
        </w:tc>
      </w:tr>
      <w:tr w:rsidR="008A1C9C" w14:paraId="168B46F2" w14:textId="77777777" w:rsidTr="00FA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3964" w:type="dxa"/>
            <w:gridSpan w:val="3"/>
          </w:tcPr>
          <w:p w14:paraId="2E69F8A7" w14:textId="77777777" w:rsidR="008A1C9C" w:rsidRDefault="008A1C9C" w:rsidP="008A1C9C">
            <w:r w:rsidRPr="001B04E1">
              <w:rPr>
                <w:b/>
              </w:rPr>
              <w:t>Named professionals</w:t>
            </w:r>
            <w:r>
              <w:t xml:space="preserve"> who are supporting my child and contact details: </w:t>
            </w:r>
          </w:p>
          <w:p w14:paraId="4BF082B9" w14:textId="13F959E4" w:rsidR="008A1C9C" w:rsidRDefault="008A1C9C" w:rsidP="00474B00"/>
          <w:p w14:paraId="5FFA334D" w14:textId="77777777" w:rsidR="006942BE" w:rsidRDefault="006942BE" w:rsidP="00474B00"/>
          <w:p w14:paraId="135915E4" w14:textId="7BD0807D" w:rsidR="008A1C9C" w:rsidRPr="006942BE" w:rsidRDefault="008A1C9C" w:rsidP="00474B00">
            <w:pPr>
              <w:rPr>
                <w:b/>
              </w:rPr>
            </w:pPr>
            <w:r w:rsidRPr="006942BE">
              <w:rPr>
                <w:b/>
              </w:rPr>
              <w:t xml:space="preserve">Please indicate any of the following: </w:t>
            </w:r>
          </w:p>
        </w:tc>
        <w:tc>
          <w:tcPr>
            <w:tcW w:w="5925" w:type="dxa"/>
            <w:gridSpan w:val="4"/>
          </w:tcPr>
          <w:p w14:paraId="26EEC1C7" w14:textId="77777777" w:rsidR="008A1C9C" w:rsidRDefault="008A1C9C" w:rsidP="008A1C9C"/>
          <w:p w14:paraId="1FA341DA" w14:textId="77777777" w:rsidR="001B04E1" w:rsidRDefault="001B04E1" w:rsidP="008A1C9C"/>
          <w:p w14:paraId="14EE9994" w14:textId="77777777" w:rsidR="001B04E1" w:rsidRDefault="001B04E1" w:rsidP="008A1C9C"/>
          <w:p w14:paraId="65866B3F" w14:textId="77777777" w:rsidR="001B04E1" w:rsidRDefault="001B04E1" w:rsidP="008A1C9C"/>
          <w:p w14:paraId="0F7DB46B" w14:textId="77777777" w:rsidR="001B04E1" w:rsidRDefault="001B04E1" w:rsidP="008A1C9C"/>
          <w:p w14:paraId="6BE6F67F" w14:textId="70CD4FDD" w:rsidR="001B04E1" w:rsidRDefault="001B04E1" w:rsidP="008A1C9C"/>
        </w:tc>
      </w:tr>
      <w:tr w:rsidR="001B04E1" w14:paraId="3396263D" w14:textId="77777777" w:rsidTr="00FA5F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tcW w:w="534" w:type="dxa"/>
          </w:tcPr>
          <w:p w14:paraId="6A936F27" w14:textId="6090EBEB" w:rsidR="001B04E1" w:rsidRDefault="001B04E1" w:rsidP="00474B00"/>
        </w:tc>
        <w:tc>
          <w:tcPr>
            <w:tcW w:w="3430" w:type="dxa"/>
            <w:gridSpan w:val="2"/>
            <w:shd w:val="clear" w:color="auto" w:fill="auto"/>
          </w:tcPr>
          <w:p w14:paraId="351C1D23" w14:textId="487C8D3B" w:rsidR="001B04E1" w:rsidRDefault="001B04E1" w:rsidP="00474B00">
            <w:r>
              <w:t xml:space="preserve">Named </w:t>
            </w:r>
            <w:r w:rsidR="00F12346">
              <w:t>P</w:t>
            </w:r>
            <w:r>
              <w:t xml:space="preserve">ortage </w:t>
            </w:r>
            <w:r w:rsidR="00F12346">
              <w:t>w</w:t>
            </w:r>
            <w:r>
              <w:t xml:space="preserve">orker </w:t>
            </w:r>
          </w:p>
        </w:tc>
        <w:tc>
          <w:tcPr>
            <w:tcW w:w="1531" w:type="dxa"/>
            <w:shd w:val="clear" w:color="auto" w:fill="auto"/>
          </w:tcPr>
          <w:p w14:paraId="4D62C573" w14:textId="77777777" w:rsidR="001B04E1" w:rsidRDefault="001B04E1" w:rsidP="00474B00"/>
        </w:tc>
        <w:tc>
          <w:tcPr>
            <w:tcW w:w="2693" w:type="dxa"/>
            <w:gridSpan w:val="2"/>
            <w:shd w:val="clear" w:color="auto" w:fill="auto"/>
          </w:tcPr>
          <w:p w14:paraId="613DB081" w14:textId="0DBCCFDA" w:rsidR="001B04E1" w:rsidRDefault="001B04E1" w:rsidP="00474B00">
            <w:r>
              <w:t>Diagnosis of ASC</w:t>
            </w:r>
          </w:p>
        </w:tc>
        <w:tc>
          <w:tcPr>
            <w:tcW w:w="1701" w:type="dxa"/>
            <w:shd w:val="clear" w:color="auto" w:fill="auto"/>
          </w:tcPr>
          <w:p w14:paraId="129685C2" w14:textId="780E0856" w:rsidR="001B04E1" w:rsidRDefault="001B04E1" w:rsidP="00474B00"/>
        </w:tc>
      </w:tr>
      <w:tr w:rsidR="001B04E1" w14:paraId="196EA596" w14:textId="77777777" w:rsidTr="00FA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534" w:type="dxa"/>
          </w:tcPr>
          <w:p w14:paraId="15F637BC" w14:textId="77777777" w:rsidR="001B04E1" w:rsidRDefault="001B04E1" w:rsidP="00474B00"/>
        </w:tc>
        <w:tc>
          <w:tcPr>
            <w:tcW w:w="3430" w:type="dxa"/>
            <w:gridSpan w:val="2"/>
            <w:shd w:val="clear" w:color="auto" w:fill="auto"/>
          </w:tcPr>
          <w:p w14:paraId="21C4D72E" w14:textId="3C07DC77" w:rsidR="001B04E1" w:rsidRDefault="001B04E1" w:rsidP="00474B00">
            <w:r>
              <w:t xml:space="preserve">Speech </w:t>
            </w:r>
            <w:r w:rsidR="00F12346">
              <w:t>and</w:t>
            </w:r>
            <w:r>
              <w:t xml:space="preserve"> </w:t>
            </w:r>
            <w:r w:rsidR="00F12346">
              <w:t>l</w:t>
            </w:r>
            <w:r>
              <w:t xml:space="preserve">anguage </w:t>
            </w:r>
            <w:r w:rsidR="00F12346">
              <w:t>a</w:t>
            </w:r>
            <w:r>
              <w:t xml:space="preserve">ssessment </w:t>
            </w:r>
            <w:r w:rsidR="00F12346">
              <w:t>c</w:t>
            </w:r>
            <w:r>
              <w:t xml:space="preserve">ompleted: </w:t>
            </w:r>
          </w:p>
        </w:tc>
        <w:tc>
          <w:tcPr>
            <w:tcW w:w="1531" w:type="dxa"/>
            <w:shd w:val="clear" w:color="auto" w:fill="auto"/>
          </w:tcPr>
          <w:p w14:paraId="5B3D80E2" w14:textId="77777777" w:rsidR="001B04E1" w:rsidRDefault="001B04E1" w:rsidP="00474B00"/>
        </w:tc>
        <w:tc>
          <w:tcPr>
            <w:tcW w:w="2693" w:type="dxa"/>
            <w:gridSpan w:val="2"/>
            <w:shd w:val="clear" w:color="auto" w:fill="auto"/>
          </w:tcPr>
          <w:p w14:paraId="61864B92" w14:textId="74E47CF9" w:rsidR="001B04E1" w:rsidRDefault="001B04E1" w:rsidP="00474B00">
            <w:r>
              <w:t>Being assessed by CAMHS</w:t>
            </w:r>
          </w:p>
        </w:tc>
        <w:tc>
          <w:tcPr>
            <w:tcW w:w="1701" w:type="dxa"/>
            <w:shd w:val="clear" w:color="auto" w:fill="auto"/>
          </w:tcPr>
          <w:p w14:paraId="177FB5D0" w14:textId="463786DC" w:rsidR="001B04E1" w:rsidRDefault="001B04E1" w:rsidP="00474B00"/>
        </w:tc>
      </w:tr>
      <w:tr w:rsidR="001B04E1" w14:paraId="17672870" w14:textId="77777777" w:rsidTr="00FA5F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534" w:type="dxa"/>
          </w:tcPr>
          <w:p w14:paraId="16AB5ACE" w14:textId="77777777" w:rsidR="001B04E1" w:rsidRDefault="001B04E1" w:rsidP="00474B00"/>
        </w:tc>
        <w:tc>
          <w:tcPr>
            <w:tcW w:w="3430" w:type="dxa"/>
            <w:gridSpan w:val="2"/>
            <w:shd w:val="clear" w:color="auto" w:fill="auto"/>
          </w:tcPr>
          <w:p w14:paraId="46C73E51" w14:textId="1CE04CB7" w:rsidR="001B04E1" w:rsidRDefault="001B04E1" w:rsidP="00474B00">
            <w:r>
              <w:t xml:space="preserve">Waiting </w:t>
            </w:r>
            <w:r w:rsidR="00F12346">
              <w:t>l</w:t>
            </w:r>
            <w:r>
              <w:t xml:space="preserve">ist for </w:t>
            </w:r>
            <w:r w:rsidR="00F12346">
              <w:t>s</w:t>
            </w:r>
            <w:r>
              <w:t xml:space="preserve">peech </w:t>
            </w:r>
            <w:r w:rsidR="00F12346">
              <w:t>and</w:t>
            </w:r>
            <w:r>
              <w:t xml:space="preserve"> </w:t>
            </w:r>
            <w:r w:rsidR="00F12346">
              <w:t>l</w:t>
            </w:r>
            <w:r>
              <w:t xml:space="preserve">anguage </w:t>
            </w:r>
            <w:r w:rsidR="00F12346">
              <w:t>t</w:t>
            </w:r>
            <w:r>
              <w:t xml:space="preserve">herapy </w:t>
            </w:r>
          </w:p>
        </w:tc>
        <w:tc>
          <w:tcPr>
            <w:tcW w:w="1531" w:type="dxa"/>
            <w:shd w:val="clear" w:color="auto" w:fill="auto"/>
          </w:tcPr>
          <w:p w14:paraId="56F068A0" w14:textId="77777777" w:rsidR="001B04E1" w:rsidRDefault="001B04E1" w:rsidP="00474B00"/>
        </w:tc>
        <w:tc>
          <w:tcPr>
            <w:tcW w:w="2693" w:type="dxa"/>
            <w:gridSpan w:val="2"/>
            <w:shd w:val="clear" w:color="auto" w:fill="auto"/>
          </w:tcPr>
          <w:p w14:paraId="5FEA9A8A" w14:textId="36CE31D6" w:rsidR="001B04E1" w:rsidRDefault="001B04E1" w:rsidP="00474B00">
            <w:r>
              <w:t>Accepted onto CAMHS waiting List</w:t>
            </w:r>
          </w:p>
        </w:tc>
        <w:tc>
          <w:tcPr>
            <w:tcW w:w="1701" w:type="dxa"/>
            <w:shd w:val="clear" w:color="auto" w:fill="auto"/>
          </w:tcPr>
          <w:p w14:paraId="64AE8D14" w14:textId="4972DF61" w:rsidR="001B04E1" w:rsidRDefault="001B04E1" w:rsidP="00474B00"/>
        </w:tc>
      </w:tr>
      <w:tr w:rsidR="001B04E1" w14:paraId="6914BB1C" w14:textId="77777777" w:rsidTr="00FA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534" w:type="dxa"/>
          </w:tcPr>
          <w:p w14:paraId="586C0AA0" w14:textId="77777777" w:rsidR="001B04E1" w:rsidRDefault="001B04E1" w:rsidP="00474B00"/>
        </w:tc>
        <w:tc>
          <w:tcPr>
            <w:tcW w:w="3430" w:type="dxa"/>
            <w:gridSpan w:val="2"/>
            <w:shd w:val="clear" w:color="auto" w:fill="auto"/>
          </w:tcPr>
          <w:p w14:paraId="43E08792" w14:textId="37727F67" w:rsidR="001B04E1" w:rsidRDefault="001B04E1" w:rsidP="00474B00">
            <w:r>
              <w:t xml:space="preserve">CAMHS referral </w:t>
            </w:r>
            <w:r w:rsidR="00F12346">
              <w:t>m</w:t>
            </w:r>
            <w:r>
              <w:t>ade</w:t>
            </w:r>
          </w:p>
        </w:tc>
        <w:tc>
          <w:tcPr>
            <w:tcW w:w="1531" w:type="dxa"/>
            <w:shd w:val="clear" w:color="auto" w:fill="auto"/>
          </w:tcPr>
          <w:p w14:paraId="437D5B43" w14:textId="77777777" w:rsidR="001B04E1" w:rsidRDefault="001B04E1" w:rsidP="00474B00"/>
        </w:tc>
        <w:tc>
          <w:tcPr>
            <w:tcW w:w="2693" w:type="dxa"/>
            <w:gridSpan w:val="2"/>
            <w:shd w:val="clear" w:color="auto" w:fill="auto"/>
          </w:tcPr>
          <w:p w14:paraId="3B230490" w14:textId="1B1CBE32" w:rsidR="001B04E1" w:rsidRDefault="372BF9C4" w:rsidP="00474B00">
            <w:r>
              <w:t xml:space="preserve">Social </w:t>
            </w:r>
            <w:r w:rsidR="00F12346">
              <w:t>c</w:t>
            </w:r>
            <w:r>
              <w:t xml:space="preserve">are </w:t>
            </w:r>
            <w:r w:rsidR="00F12346">
              <w:t>i</w:t>
            </w:r>
            <w:r>
              <w:t>nvolvement</w:t>
            </w:r>
          </w:p>
        </w:tc>
        <w:tc>
          <w:tcPr>
            <w:tcW w:w="1701" w:type="dxa"/>
            <w:shd w:val="clear" w:color="auto" w:fill="auto"/>
          </w:tcPr>
          <w:p w14:paraId="17BDD803" w14:textId="6E3006AF" w:rsidR="001B04E1" w:rsidRDefault="001B04E1" w:rsidP="00474B00"/>
        </w:tc>
      </w:tr>
      <w:tr w:rsidR="4B9D7609" w14:paraId="63BD17AB" w14:textId="77777777" w:rsidTr="00FA5F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534" w:type="dxa"/>
          </w:tcPr>
          <w:p w14:paraId="6653A2A6" w14:textId="473FBC86" w:rsidR="4B9D7609" w:rsidRDefault="4B9D7609" w:rsidP="4B9D7609"/>
        </w:tc>
        <w:tc>
          <w:tcPr>
            <w:tcW w:w="3430" w:type="dxa"/>
            <w:gridSpan w:val="2"/>
            <w:shd w:val="clear" w:color="auto" w:fill="auto"/>
          </w:tcPr>
          <w:p w14:paraId="533E2997" w14:textId="5361FD27" w:rsidR="4F9F0956" w:rsidRDefault="4F9F0956" w:rsidP="4B9D7609">
            <w:r>
              <w:t xml:space="preserve">Hours </w:t>
            </w:r>
            <w:r w:rsidR="00F12346">
              <w:t>r</w:t>
            </w:r>
            <w:r>
              <w:t>equested: (</w:t>
            </w:r>
            <w:r w:rsidR="00F12346">
              <w:t>am</w:t>
            </w:r>
            <w:r>
              <w:t>/</w:t>
            </w:r>
            <w:r w:rsidR="00F12346">
              <w:t>pm</w:t>
            </w:r>
            <w:r>
              <w:t xml:space="preserve">/30) </w:t>
            </w:r>
          </w:p>
        </w:tc>
        <w:tc>
          <w:tcPr>
            <w:tcW w:w="5925" w:type="dxa"/>
            <w:gridSpan w:val="4"/>
            <w:shd w:val="clear" w:color="auto" w:fill="auto"/>
          </w:tcPr>
          <w:p w14:paraId="6F4128FC" w14:textId="223969DA" w:rsidR="4B9D7609" w:rsidRDefault="4B9D7609" w:rsidP="4B9D7609"/>
        </w:tc>
      </w:tr>
      <w:tr w:rsidR="006942BE" w14:paraId="0D815B84" w14:textId="77777777" w:rsidTr="4B9D7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9889" w:type="dxa"/>
            <w:gridSpan w:val="7"/>
          </w:tcPr>
          <w:p w14:paraId="6B3D2563" w14:textId="77777777" w:rsidR="006942BE" w:rsidRPr="007A4B4F" w:rsidRDefault="006942BE" w:rsidP="006942BE">
            <w:pPr>
              <w:rPr>
                <w:b/>
                <w:color w:val="FF0000"/>
                <w:u w:val="single"/>
              </w:rPr>
            </w:pPr>
          </w:p>
          <w:p w14:paraId="4FF24811" w14:textId="6580C5D3" w:rsidR="006942BE" w:rsidRPr="007A4B4F" w:rsidRDefault="006942BE" w:rsidP="372BF9C4">
            <w:pPr>
              <w:rPr>
                <w:b/>
                <w:bCs/>
                <w:u w:val="single"/>
              </w:rPr>
            </w:pPr>
            <w:r w:rsidRPr="372BF9C4">
              <w:rPr>
                <w:b/>
                <w:bCs/>
                <w:u w:val="single"/>
              </w:rPr>
              <w:t xml:space="preserve">Additional Information about your child </w:t>
            </w:r>
          </w:p>
          <w:p w14:paraId="18320F0A" w14:textId="4CD6375F" w:rsidR="006942BE" w:rsidRPr="007A4B4F" w:rsidRDefault="006942BE" w:rsidP="372BF9C4">
            <w:r w:rsidRPr="372BF9C4">
              <w:t xml:space="preserve">(Please provide any further information about your child’s needs and/or background information that may support panel in making their decision about a placement. </w:t>
            </w:r>
          </w:p>
          <w:p w14:paraId="1825BEDB" w14:textId="77777777" w:rsidR="006942BE" w:rsidRDefault="006942BE" w:rsidP="006942BE">
            <w:pPr>
              <w:rPr>
                <w:b/>
                <w:highlight w:val="yellow"/>
              </w:rPr>
            </w:pPr>
          </w:p>
          <w:p w14:paraId="543D2769" w14:textId="77777777" w:rsidR="006942BE" w:rsidRDefault="006942BE" w:rsidP="006942BE">
            <w:pPr>
              <w:rPr>
                <w:b/>
                <w:highlight w:val="yellow"/>
              </w:rPr>
            </w:pPr>
          </w:p>
          <w:p w14:paraId="174780CA" w14:textId="77777777" w:rsidR="006942BE" w:rsidRDefault="006942BE" w:rsidP="006942BE">
            <w:pPr>
              <w:rPr>
                <w:b/>
                <w:highlight w:val="yellow"/>
              </w:rPr>
            </w:pPr>
          </w:p>
          <w:p w14:paraId="6B54608F" w14:textId="77777777" w:rsidR="006942BE" w:rsidRDefault="006942BE" w:rsidP="006942BE">
            <w:pPr>
              <w:rPr>
                <w:b/>
                <w:highlight w:val="yellow"/>
              </w:rPr>
            </w:pPr>
          </w:p>
          <w:p w14:paraId="3E05F998" w14:textId="77777777" w:rsidR="006942BE" w:rsidRDefault="006942BE" w:rsidP="006942BE">
            <w:pPr>
              <w:rPr>
                <w:b/>
                <w:highlight w:val="yellow"/>
              </w:rPr>
            </w:pPr>
          </w:p>
          <w:p w14:paraId="23E1E9D2" w14:textId="77777777" w:rsidR="006942BE" w:rsidRDefault="006942BE" w:rsidP="006942BE">
            <w:pPr>
              <w:rPr>
                <w:b/>
                <w:highlight w:val="yellow"/>
              </w:rPr>
            </w:pPr>
          </w:p>
          <w:p w14:paraId="58583A35" w14:textId="77777777" w:rsidR="006942BE" w:rsidRDefault="006942BE" w:rsidP="006942BE">
            <w:pPr>
              <w:rPr>
                <w:b/>
                <w:highlight w:val="yellow"/>
              </w:rPr>
            </w:pPr>
          </w:p>
          <w:p w14:paraId="4D171C0E" w14:textId="77777777" w:rsidR="006942BE" w:rsidRDefault="006942BE" w:rsidP="006942BE">
            <w:pPr>
              <w:rPr>
                <w:b/>
                <w:highlight w:val="yellow"/>
              </w:rPr>
            </w:pPr>
          </w:p>
          <w:p w14:paraId="236C4F7C" w14:textId="77777777" w:rsidR="006942BE" w:rsidRDefault="006942BE" w:rsidP="006942BE">
            <w:pPr>
              <w:rPr>
                <w:b/>
                <w:highlight w:val="yellow"/>
              </w:rPr>
            </w:pPr>
          </w:p>
          <w:p w14:paraId="560BC17E" w14:textId="77777777" w:rsidR="006942BE" w:rsidRDefault="006942BE" w:rsidP="006942BE">
            <w:pPr>
              <w:rPr>
                <w:b/>
                <w:highlight w:val="yellow"/>
              </w:rPr>
            </w:pPr>
          </w:p>
          <w:p w14:paraId="66A37686" w14:textId="77777777" w:rsidR="006942BE" w:rsidRDefault="006942BE" w:rsidP="006942BE">
            <w:pPr>
              <w:rPr>
                <w:b/>
                <w:highlight w:val="yellow"/>
              </w:rPr>
            </w:pPr>
          </w:p>
          <w:p w14:paraId="2C9B058B" w14:textId="77777777" w:rsidR="006942BE" w:rsidRDefault="006942BE" w:rsidP="006942BE">
            <w:pPr>
              <w:rPr>
                <w:b/>
                <w:highlight w:val="yellow"/>
              </w:rPr>
            </w:pPr>
          </w:p>
          <w:p w14:paraId="28360790" w14:textId="77777777" w:rsidR="006942BE" w:rsidRDefault="006942BE" w:rsidP="006942BE">
            <w:pPr>
              <w:rPr>
                <w:b/>
                <w:highlight w:val="yellow"/>
              </w:rPr>
            </w:pPr>
          </w:p>
          <w:p w14:paraId="416AFFBF" w14:textId="77777777" w:rsidR="006942BE" w:rsidRDefault="006942BE" w:rsidP="006942BE">
            <w:pPr>
              <w:rPr>
                <w:b/>
                <w:highlight w:val="yellow"/>
              </w:rPr>
            </w:pPr>
          </w:p>
          <w:p w14:paraId="3BE35FF1" w14:textId="77777777" w:rsidR="006942BE" w:rsidRDefault="006942BE" w:rsidP="006942BE">
            <w:pPr>
              <w:rPr>
                <w:b/>
                <w:highlight w:val="yellow"/>
              </w:rPr>
            </w:pPr>
          </w:p>
          <w:p w14:paraId="05CD6DC5" w14:textId="77777777" w:rsidR="006942BE" w:rsidRDefault="006942BE" w:rsidP="006942BE">
            <w:pPr>
              <w:rPr>
                <w:b/>
                <w:highlight w:val="yellow"/>
              </w:rPr>
            </w:pPr>
          </w:p>
          <w:p w14:paraId="47B5EC25" w14:textId="77777777" w:rsidR="006942BE" w:rsidRDefault="006942BE" w:rsidP="006942BE">
            <w:pPr>
              <w:rPr>
                <w:b/>
                <w:highlight w:val="yellow"/>
              </w:rPr>
            </w:pPr>
          </w:p>
          <w:p w14:paraId="5B0D8D64" w14:textId="77777777" w:rsidR="006942BE" w:rsidRDefault="006942BE" w:rsidP="006942BE">
            <w:pPr>
              <w:rPr>
                <w:b/>
                <w:highlight w:val="yellow"/>
              </w:rPr>
            </w:pPr>
          </w:p>
          <w:p w14:paraId="481551C4" w14:textId="77777777" w:rsidR="006942BE" w:rsidRDefault="006942BE" w:rsidP="006942BE">
            <w:pPr>
              <w:rPr>
                <w:b/>
                <w:highlight w:val="yellow"/>
              </w:rPr>
            </w:pPr>
          </w:p>
          <w:p w14:paraId="03B5168A" w14:textId="77777777" w:rsidR="006942BE" w:rsidRDefault="006942BE" w:rsidP="006942BE">
            <w:pPr>
              <w:rPr>
                <w:b/>
                <w:highlight w:val="yellow"/>
              </w:rPr>
            </w:pPr>
          </w:p>
          <w:p w14:paraId="71839968" w14:textId="77777777" w:rsidR="006942BE" w:rsidRDefault="006942BE" w:rsidP="006942BE">
            <w:pPr>
              <w:rPr>
                <w:b/>
                <w:highlight w:val="yellow"/>
              </w:rPr>
            </w:pPr>
          </w:p>
          <w:p w14:paraId="29B485E5" w14:textId="72CEFF63" w:rsidR="006942BE" w:rsidRPr="005A2DD5" w:rsidRDefault="006942BE" w:rsidP="4B9D7609">
            <w:pPr>
              <w:rPr>
                <w:b/>
                <w:bCs/>
                <w:highlight w:val="yellow"/>
              </w:rPr>
            </w:pPr>
          </w:p>
        </w:tc>
      </w:tr>
      <w:bookmarkEnd w:id="0"/>
    </w:tbl>
    <w:p w14:paraId="1CC8C75F" w14:textId="77777777" w:rsidR="00607007" w:rsidRDefault="00607007"/>
    <w:sectPr w:rsidR="00607007" w:rsidSect="00F44256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440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70C6" w14:textId="77777777" w:rsidR="009154CF" w:rsidRDefault="009154CF" w:rsidP="00F93B13">
      <w:pPr>
        <w:spacing w:after="0" w:line="240" w:lineRule="auto"/>
      </w:pPr>
      <w:r>
        <w:separator/>
      </w:r>
    </w:p>
  </w:endnote>
  <w:endnote w:type="continuationSeparator" w:id="0">
    <w:p w14:paraId="57D6424F" w14:textId="77777777" w:rsidR="009154CF" w:rsidRDefault="009154CF" w:rsidP="00F9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altName w:val="Calibri"/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CCAD" w14:textId="03EB7B2D" w:rsidR="00D068AA" w:rsidRPr="003702A0" w:rsidRDefault="003702A0" w:rsidP="003702A0">
    <w:pPr>
      <w:pStyle w:val="Footer"/>
      <w:ind w:right="360"/>
      <w:rPr>
        <w:sz w:val="16"/>
        <w:szCs w:val="16"/>
      </w:rPr>
    </w:pPr>
    <w:bookmarkStart w:id="1" w:name="_Hlk535226611"/>
    <w:bookmarkStart w:id="2" w:name="_Hlk535226612"/>
    <w:r w:rsidRPr="00047D2C">
      <w:rPr>
        <w:sz w:val="16"/>
        <w:szCs w:val="16"/>
      </w:rPr>
      <w:t xml:space="preserve">Brighter Futures for Children | </w:t>
    </w:r>
    <w:r w:rsidR="00F12346">
      <w:rPr>
        <w:sz w:val="16"/>
        <w:szCs w:val="16"/>
      </w:rPr>
      <w:t xml:space="preserve">Expression of Interest for mainstream social communication base </w:t>
    </w:r>
    <w:r w:rsidRPr="00047D2C">
      <w:rPr>
        <w:sz w:val="16"/>
        <w:szCs w:val="16"/>
      </w:rPr>
      <w:t xml:space="preserve">| </w:t>
    </w:r>
    <w:r w:rsidR="00F12346">
      <w:rPr>
        <w:sz w:val="16"/>
        <w:szCs w:val="16"/>
      </w:rPr>
      <w:t>V1.0</w:t>
    </w:r>
    <w:r>
      <w:rPr>
        <w:sz w:val="16"/>
        <w:szCs w:val="16"/>
      </w:rPr>
      <w:t xml:space="preserve"> | </w:t>
    </w:r>
    <w:bookmarkEnd w:id="1"/>
    <w:bookmarkEnd w:id="2"/>
    <w:r w:rsidR="00F12346">
      <w:rPr>
        <w:sz w:val="16"/>
        <w:szCs w:val="16"/>
      </w:rPr>
      <w:t>AT July 23</w:t>
    </w:r>
    <w:r w:rsidR="00A12FD2">
      <w:rPr>
        <w:sz w:val="16"/>
        <w:szCs w:val="16"/>
      </w:rPr>
      <w:tab/>
    </w:r>
    <w:r w:rsidR="00A12FD2" w:rsidRPr="00A12FD2">
      <w:rPr>
        <w:sz w:val="16"/>
        <w:szCs w:val="16"/>
      </w:rPr>
      <w:fldChar w:fldCharType="begin"/>
    </w:r>
    <w:r w:rsidR="00A12FD2" w:rsidRPr="00A12FD2">
      <w:rPr>
        <w:sz w:val="16"/>
        <w:szCs w:val="16"/>
      </w:rPr>
      <w:instrText xml:space="preserve"> PAGE   \* MERGEFORMAT </w:instrText>
    </w:r>
    <w:r w:rsidR="00A12FD2" w:rsidRPr="00A12FD2">
      <w:rPr>
        <w:sz w:val="16"/>
        <w:szCs w:val="16"/>
      </w:rPr>
      <w:fldChar w:fldCharType="separate"/>
    </w:r>
    <w:r w:rsidR="00B46F7A">
      <w:rPr>
        <w:noProof/>
        <w:sz w:val="16"/>
        <w:szCs w:val="16"/>
      </w:rPr>
      <w:t>2</w:t>
    </w:r>
    <w:r w:rsidR="00A12FD2" w:rsidRPr="00A12FD2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8169" w14:textId="77777777" w:rsidR="0029602A" w:rsidRPr="00047D2C" w:rsidRDefault="0029602A" w:rsidP="0029602A">
    <w:pPr>
      <w:pStyle w:val="Footer"/>
      <w:framePr w:wrap="none" w:vAnchor="text" w:hAnchor="margin" w:xAlign="right" w:y="1"/>
      <w:rPr>
        <w:rStyle w:val="PageNumber"/>
        <w:sz w:val="16"/>
        <w:szCs w:val="16"/>
      </w:rPr>
    </w:pPr>
    <w:r w:rsidRPr="00047D2C">
      <w:rPr>
        <w:rStyle w:val="PageNumber"/>
        <w:sz w:val="16"/>
        <w:szCs w:val="16"/>
      </w:rPr>
      <w:fldChar w:fldCharType="begin"/>
    </w:r>
    <w:r w:rsidRPr="00047D2C">
      <w:rPr>
        <w:rStyle w:val="PageNumber"/>
        <w:sz w:val="16"/>
        <w:szCs w:val="16"/>
      </w:rPr>
      <w:instrText xml:space="preserve">PAGE  </w:instrText>
    </w:r>
    <w:r w:rsidRPr="00047D2C">
      <w:rPr>
        <w:rStyle w:val="PageNumber"/>
        <w:sz w:val="16"/>
        <w:szCs w:val="16"/>
      </w:rPr>
      <w:fldChar w:fldCharType="separate"/>
    </w:r>
    <w:r w:rsidR="00B46F7A">
      <w:rPr>
        <w:rStyle w:val="PageNumber"/>
        <w:noProof/>
        <w:sz w:val="16"/>
        <w:szCs w:val="16"/>
      </w:rPr>
      <w:t>1</w:t>
    </w:r>
    <w:r w:rsidRPr="00047D2C">
      <w:rPr>
        <w:rStyle w:val="PageNumber"/>
        <w:sz w:val="16"/>
        <w:szCs w:val="16"/>
      </w:rPr>
      <w:fldChar w:fldCharType="end"/>
    </w:r>
  </w:p>
  <w:p w14:paraId="5A756785" w14:textId="18E558D5" w:rsidR="002001EA" w:rsidRPr="0029602A" w:rsidRDefault="00F12346" w:rsidP="00F12346">
    <w:pPr>
      <w:pStyle w:val="Footer"/>
      <w:ind w:right="360"/>
      <w:rPr>
        <w:sz w:val="16"/>
        <w:szCs w:val="16"/>
      </w:rPr>
    </w:pPr>
    <w:r w:rsidRPr="00047D2C">
      <w:rPr>
        <w:sz w:val="16"/>
        <w:szCs w:val="16"/>
      </w:rPr>
      <w:t xml:space="preserve">Brighter Futures for Children | </w:t>
    </w:r>
    <w:r>
      <w:rPr>
        <w:sz w:val="16"/>
        <w:szCs w:val="16"/>
      </w:rPr>
      <w:t xml:space="preserve">Expression of Interest for mainstream social communication base </w:t>
    </w:r>
    <w:r w:rsidRPr="00047D2C">
      <w:rPr>
        <w:sz w:val="16"/>
        <w:szCs w:val="16"/>
      </w:rPr>
      <w:t xml:space="preserve">| </w:t>
    </w:r>
    <w:r>
      <w:rPr>
        <w:sz w:val="16"/>
        <w:szCs w:val="16"/>
      </w:rPr>
      <w:t>V1.0 | AT July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6F19" w14:textId="77777777" w:rsidR="009154CF" w:rsidRDefault="009154CF" w:rsidP="00F93B13">
      <w:pPr>
        <w:spacing w:after="0" w:line="240" w:lineRule="auto"/>
      </w:pPr>
      <w:r>
        <w:separator/>
      </w:r>
    </w:p>
  </w:footnote>
  <w:footnote w:type="continuationSeparator" w:id="0">
    <w:p w14:paraId="1357D3E6" w14:textId="77777777" w:rsidR="009154CF" w:rsidRDefault="009154CF" w:rsidP="00F9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5420" w14:textId="77777777" w:rsidR="00D068AA" w:rsidRDefault="00BD1E6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656B7F" wp14:editId="42D9DAFA">
          <wp:simplePos x="0" y="0"/>
          <wp:positionH relativeFrom="column">
            <wp:posOffset>-266700</wp:posOffset>
          </wp:positionH>
          <wp:positionV relativeFrom="paragraph">
            <wp:posOffset>457199</wp:posOffset>
          </wp:positionV>
          <wp:extent cx="228600" cy="102948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idebar_line_new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00" cy="10362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FBAD" w14:textId="77777777" w:rsidR="00F44256" w:rsidRDefault="00F4425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AB27BC4" wp14:editId="6C42EAF6">
          <wp:simplePos x="0" y="0"/>
          <wp:positionH relativeFrom="column">
            <wp:posOffset>-289560</wp:posOffset>
          </wp:positionH>
          <wp:positionV relativeFrom="paragraph">
            <wp:posOffset>1796229</wp:posOffset>
          </wp:positionV>
          <wp:extent cx="193288" cy="87046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idebar_line_new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88" cy="870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908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870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C277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D64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6C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983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80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ECF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76A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360F8"/>
    <w:multiLevelType w:val="multilevel"/>
    <w:tmpl w:val="B5A4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34D29AE"/>
    <w:multiLevelType w:val="hybridMultilevel"/>
    <w:tmpl w:val="420C2AFC"/>
    <w:lvl w:ilvl="0" w:tplc="360019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E66D1"/>
    <w:multiLevelType w:val="multilevel"/>
    <w:tmpl w:val="7F00A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945E29"/>
    <w:multiLevelType w:val="multilevel"/>
    <w:tmpl w:val="0C2C5D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9D007BD"/>
    <w:multiLevelType w:val="hybridMultilevel"/>
    <w:tmpl w:val="0B285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82E86"/>
    <w:multiLevelType w:val="hybridMultilevel"/>
    <w:tmpl w:val="0D70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3606E"/>
    <w:multiLevelType w:val="hybridMultilevel"/>
    <w:tmpl w:val="E75C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08A4"/>
    <w:multiLevelType w:val="multilevel"/>
    <w:tmpl w:val="721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C1B1ADA"/>
    <w:multiLevelType w:val="hybridMultilevel"/>
    <w:tmpl w:val="CA62B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50B33"/>
    <w:multiLevelType w:val="hybridMultilevel"/>
    <w:tmpl w:val="0A84AB18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D7985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CB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F2516"/>
    <w:multiLevelType w:val="hybridMultilevel"/>
    <w:tmpl w:val="9AD437B8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D2BFE"/>
    <w:multiLevelType w:val="hybridMultilevel"/>
    <w:tmpl w:val="F2FA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206108">
    <w:abstractNumId w:val="9"/>
  </w:num>
  <w:num w:numId="2" w16cid:durableId="296037100">
    <w:abstractNumId w:val="7"/>
  </w:num>
  <w:num w:numId="3" w16cid:durableId="344479262">
    <w:abstractNumId w:val="6"/>
  </w:num>
  <w:num w:numId="4" w16cid:durableId="671686059">
    <w:abstractNumId w:val="5"/>
  </w:num>
  <w:num w:numId="5" w16cid:durableId="2068870093">
    <w:abstractNumId w:val="4"/>
  </w:num>
  <w:num w:numId="6" w16cid:durableId="1386105521">
    <w:abstractNumId w:val="8"/>
  </w:num>
  <w:num w:numId="7" w16cid:durableId="1558126133">
    <w:abstractNumId w:val="3"/>
  </w:num>
  <w:num w:numId="8" w16cid:durableId="1656688065">
    <w:abstractNumId w:val="2"/>
  </w:num>
  <w:num w:numId="9" w16cid:durableId="511455929">
    <w:abstractNumId w:val="1"/>
  </w:num>
  <w:num w:numId="10" w16cid:durableId="2102099662">
    <w:abstractNumId w:val="0"/>
  </w:num>
  <w:num w:numId="11" w16cid:durableId="816916932">
    <w:abstractNumId w:val="20"/>
  </w:num>
  <w:num w:numId="12" w16cid:durableId="1243565959">
    <w:abstractNumId w:val="19"/>
  </w:num>
  <w:num w:numId="13" w16cid:durableId="1816943618">
    <w:abstractNumId w:val="12"/>
  </w:num>
  <w:num w:numId="14" w16cid:durableId="1435128340">
    <w:abstractNumId w:val="10"/>
  </w:num>
  <w:num w:numId="15" w16cid:durableId="1289049494">
    <w:abstractNumId w:val="17"/>
  </w:num>
  <w:num w:numId="16" w16cid:durableId="779178772">
    <w:abstractNumId w:val="13"/>
  </w:num>
  <w:num w:numId="17" w16cid:durableId="1151367851">
    <w:abstractNumId w:val="11"/>
  </w:num>
  <w:num w:numId="18" w16cid:durableId="844976314">
    <w:abstractNumId w:val="18"/>
  </w:num>
  <w:num w:numId="19" w16cid:durableId="1118379498">
    <w:abstractNumId w:val="21"/>
  </w:num>
  <w:num w:numId="20" w16cid:durableId="205146289">
    <w:abstractNumId w:val="16"/>
  </w:num>
  <w:num w:numId="21" w16cid:durableId="3869334">
    <w:abstractNumId w:val="14"/>
  </w:num>
  <w:num w:numId="22" w16cid:durableId="14530879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8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4D"/>
    <w:rsid w:val="000105B8"/>
    <w:rsid w:val="00034E0E"/>
    <w:rsid w:val="0004330B"/>
    <w:rsid w:val="00061315"/>
    <w:rsid w:val="000818C5"/>
    <w:rsid w:val="000931FC"/>
    <w:rsid w:val="000C137B"/>
    <w:rsid w:val="000D099C"/>
    <w:rsid w:val="000D51DC"/>
    <w:rsid w:val="000E3946"/>
    <w:rsid w:val="000E5AA9"/>
    <w:rsid w:val="000F0542"/>
    <w:rsid w:val="000F4747"/>
    <w:rsid w:val="000F4FB6"/>
    <w:rsid w:val="0010442A"/>
    <w:rsid w:val="0010585F"/>
    <w:rsid w:val="001107D9"/>
    <w:rsid w:val="00110CBF"/>
    <w:rsid w:val="00111B26"/>
    <w:rsid w:val="00135D6B"/>
    <w:rsid w:val="00147BA7"/>
    <w:rsid w:val="00176846"/>
    <w:rsid w:val="001774D3"/>
    <w:rsid w:val="001951E3"/>
    <w:rsid w:val="00196508"/>
    <w:rsid w:val="001A7851"/>
    <w:rsid w:val="001B04E1"/>
    <w:rsid w:val="001C3454"/>
    <w:rsid w:val="001D25A3"/>
    <w:rsid w:val="001D43F4"/>
    <w:rsid w:val="001D4487"/>
    <w:rsid w:val="001F3410"/>
    <w:rsid w:val="002001EA"/>
    <w:rsid w:val="00200D21"/>
    <w:rsid w:val="00206FE2"/>
    <w:rsid w:val="002156E8"/>
    <w:rsid w:val="00226972"/>
    <w:rsid w:val="002325EF"/>
    <w:rsid w:val="00240B71"/>
    <w:rsid w:val="002436B5"/>
    <w:rsid w:val="00256E4C"/>
    <w:rsid w:val="00267245"/>
    <w:rsid w:val="002732C7"/>
    <w:rsid w:val="00275E56"/>
    <w:rsid w:val="0029602A"/>
    <w:rsid w:val="00296269"/>
    <w:rsid w:val="002A12BE"/>
    <w:rsid w:val="002A2ADA"/>
    <w:rsid w:val="002D3DC2"/>
    <w:rsid w:val="002E5459"/>
    <w:rsid w:val="002E7967"/>
    <w:rsid w:val="00303CA0"/>
    <w:rsid w:val="0031164B"/>
    <w:rsid w:val="003303B6"/>
    <w:rsid w:val="00341D33"/>
    <w:rsid w:val="00361A61"/>
    <w:rsid w:val="003702A0"/>
    <w:rsid w:val="003702A1"/>
    <w:rsid w:val="00381FAB"/>
    <w:rsid w:val="00392BD6"/>
    <w:rsid w:val="00395656"/>
    <w:rsid w:val="003B5EF3"/>
    <w:rsid w:val="003B7ACC"/>
    <w:rsid w:val="0041619F"/>
    <w:rsid w:val="0043139F"/>
    <w:rsid w:val="00437C71"/>
    <w:rsid w:val="00456E74"/>
    <w:rsid w:val="004623FD"/>
    <w:rsid w:val="004647CC"/>
    <w:rsid w:val="004649DA"/>
    <w:rsid w:val="00470FC0"/>
    <w:rsid w:val="00471227"/>
    <w:rsid w:val="00474DAF"/>
    <w:rsid w:val="004767B2"/>
    <w:rsid w:val="00481C53"/>
    <w:rsid w:val="00483CD1"/>
    <w:rsid w:val="00484B2D"/>
    <w:rsid w:val="00492034"/>
    <w:rsid w:val="00493A6D"/>
    <w:rsid w:val="004954EF"/>
    <w:rsid w:val="004B1922"/>
    <w:rsid w:val="004B3505"/>
    <w:rsid w:val="004C2F44"/>
    <w:rsid w:val="004D5FC7"/>
    <w:rsid w:val="004E2C29"/>
    <w:rsid w:val="004E4824"/>
    <w:rsid w:val="00511BC7"/>
    <w:rsid w:val="005169B2"/>
    <w:rsid w:val="00522060"/>
    <w:rsid w:val="00532570"/>
    <w:rsid w:val="00546500"/>
    <w:rsid w:val="00553F90"/>
    <w:rsid w:val="00555A4E"/>
    <w:rsid w:val="00571F5F"/>
    <w:rsid w:val="005774CC"/>
    <w:rsid w:val="0059380F"/>
    <w:rsid w:val="005A06DD"/>
    <w:rsid w:val="005A1866"/>
    <w:rsid w:val="005A2DD5"/>
    <w:rsid w:val="005A7860"/>
    <w:rsid w:val="005C2C0C"/>
    <w:rsid w:val="005E42A5"/>
    <w:rsid w:val="005E55B8"/>
    <w:rsid w:val="005F0D7E"/>
    <w:rsid w:val="00606B7A"/>
    <w:rsid w:val="00607007"/>
    <w:rsid w:val="00616269"/>
    <w:rsid w:val="00634FD8"/>
    <w:rsid w:val="0064039D"/>
    <w:rsid w:val="00644D9E"/>
    <w:rsid w:val="00666D5A"/>
    <w:rsid w:val="00673556"/>
    <w:rsid w:val="00681363"/>
    <w:rsid w:val="006926E3"/>
    <w:rsid w:val="006942BE"/>
    <w:rsid w:val="00697CA9"/>
    <w:rsid w:val="006A14B0"/>
    <w:rsid w:val="006B0D1A"/>
    <w:rsid w:val="006E376F"/>
    <w:rsid w:val="006E5AEC"/>
    <w:rsid w:val="00700765"/>
    <w:rsid w:val="00700B51"/>
    <w:rsid w:val="0070407F"/>
    <w:rsid w:val="007077DC"/>
    <w:rsid w:val="00707989"/>
    <w:rsid w:val="007367C7"/>
    <w:rsid w:val="00736E8E"/>
    <w:rsid w:val="00742959"/>
    <w:rsid w:val="007520C5"/>
    <w:rsid w:val="007742C5"/>
    <w:rsid w:val="00784DB6"/>
    <w:rsid w:val="007A4B4F"/>
    <w:rsid w:val="007C61A7"/>
    <w:rsid w:val="007C65D5"/>
    <w:rsid w:val="007D1524"/>
    <w:rsid w:val="007E1B36"/>
    <w:rsid w:val="007E26DA"/>
    <w:rsid w:val="007F2344"/>
    <w:rsid w:val="00807015"/>
    <w:rsid w:val="008123A3"/>
    <w:rsid w:val="0084729D"/>
    <w:rsid w:val="00852C2B"/>
    <w:rsid w:val="00855328"/>
    <w:rsid w:val="008602D4"/>
    <w:rsid w:val="008831F6"/>
    <w:rsid w:val="0088320D"/>
    <w:rsid w:val="00883CE9"/>
    <w:rsid w:val="00886A2F"/>
    <w:rsid w:val="00890A78"/>
    <w:rsid w:val="00891A09"/>
    <w:rsid w:val="008922B2"/>
    <w:rsid w:val="00897071"/>
    <w:rsid w:val="008A1C9C"/>
    <w:rsid w:val="008A2382"/>
    <w:rsid w:val="008A6499"/>
    <w:rsid w:val="008B0014"/>
    <w:rsid w:val="008B428A"/>
    <w:rsid w:val="008D274A"/>
    <w:rsid w:val="008D5AEE"/>
    <w:rsid w:val="00906B77"/>
    <w:rsid w:val="009141DB"/>
    <w:rsid w:val="009154CF"/>
    <w:rsid w:val="00921744"/>
    <w:rsid w:val="00922F45"/>
    <w:rsid w:val="00924D77"/>
    <w:rsid w:val="00931394"/>
    <w:rsid w:val="00944B64"/>
    <w:rsid w:val="00980C6F"/>
    <w:rsid w:val="00983397"/>
    <w:rsid w:val="009846FF"/>
    <w:rsid w:val="009B6345"/>
    <w:rsid w:val="009C0A9E"/>
    <w:rsid w:val="009C33BD"/>
    <w:rsid w:val="009C3774"/>
    <w:rsid w:val="009C6FC3"/>
    <w:rsid w:val="009E3373"/>
    <w:rsid w:val="009F32D5"/>
    <w:rsid w:val="00A07E0A"/>
    <w:rsid w:val="00A12FD2"/>
    <w:rsid w:val="00A1368F"/>
    <w:rsid w:val="00A2431A"/>
    <w:rsid w:val="00A356FE"/>
    <w:rsid w:val="00A51474"/>
    <w:rsid w:val="00A62A02"/>
    <w:rsid w:val="00A67C8D"/>
    <w:rsid w:val="00A73B80"/>
    <w:rsid w:val="00A81379"/>
    <w:rsid w:val="00A81525"/>
    <w:rsid w:val="00AB417C"/>
    <w:rsid w:val="00AC09FA"/>
    <w:rsid w:val="00AD4BF0"/>
    <w:rsid w:val="00AD4C9C"/>
    <w:rsid w:val="00AF4570"/>
    <w:rsid w:val="00B11ADD"/>
    <w:rsid w:val="00B220B8"/>
    <w:rsid w:val="00B22675"/>
    <w:rsid w:val="00B46F7A"/>
    <w:rsid w:val="00B4713E"/>
    <w:rsid w:val="00B517BB"/>
    <w:rsid w:val="00B60FB9"/>
    <w:rsid w:val="00B70F08"/>
    <w:rsid w:val="00B713A6"/>
    <w:rsid w:val="00B840CC"/>
    <w:rsid w:val="00B8466C"/>
    <w:rsid w:val="00BA244F"/>
    <w:rsid w:val="00BB52F1"/>
    <w:rsid w:val="00BC014D"/>
    <w:rsid w:val="00BD1E6E"/>
    <w:rsid w:val="00BD66BF"/>
    <w:rsid w:val="00BF0EE3"/>
    <w:rsid w:val="00BF3E83"/>
    <w:rsid w:val="00C323F8"/>
    <w:rsid w:val="00C34945"/>
    <w:rsid w:val="00C439D3"/>
    <w:rsid w:val="00C7578A"/>
    <w:rsid w:val="00C75C29"/>
    <w:rsid w:val="00C77E58"/>
    <w:rsid w:val="00CB49AB"/>
    <w:rsid w:val="00CB5209"/>
    <w:rsid w:val="00CE6A5D"/>
    <w:rsid w:val="00CF3CDC"/>
    <w:rsid w:val="00D00250"/>
    <w:rsid w:val="00D01329"/>
    <w:rsid w:val="00D068AA"/>
    <w:rsid w:val="00D16FF8"/>
    <w:rsid w:val="00D2223F"/>
    <w:rsid w:val="00D30FC3"/>
    <w:rsid w:val="00D54C6D"/>
    <w:rsid w:val="00D71209"/>
    <w:rsid w:val="00D95577"/>
    <w:rsid w:val="00D96DA6"/>
    <w:rsid w:val="00DC5B6B"/>
    <w:rsid w:val="00DC6600"/>
    <w:rsid w:val="00DC68AB"/>
    <w:rsid w:val="00DD0027"/>
    <w:rsid w:val="00DD6A4D"/>
    <w:rsid w:val="00DF09FB"/>
    <w:rsid w:val="00DF0D31"/>
    <w:rsid w:val="00DF163A"/>
    <w:rsid w:val="00DF36D6"/>
    <w:rsid w:val="00DF3ECD"/>
    <w:rsid w:val="00E04FCD"/>
    <w:rsid w:val="00E20E29"/>
    <w:rsid w:val="00E30F4C"/>
    <w:rsid w:val="00E45DCC"/>
    <w:rsid w:val="00E82BCD"/>
    <w:rsid w:val="00E97E30"/>
    <w:rsid w:val="00EB18A8"/>
    <w:rsid w:val="00EB1E0A"/>
    <w:rsid w:val="00EC2124"/>
    <w:rsid w:val="00EC3F3C"/>
    <w:rsid w:val="00ED5BC1"/>
    <w:rsid w:val="00ED6BBB"/>
    <w:rsid w:val="00EF4060"/>
    <w:rsid w:val="00F00706"/>
    <w:rsid w:val="00F00A13"/>
    <w:rsid w:val="00F01559"/>
    <w:rsid w:val="00F12346"/>
    <w:rsid w:val="00F21F22"/>
    <w:rsid w:val="00F364DA"/>
    <w:rsid w:val="00F44256"/>
    <w:rsid w:val="00F64F88"/>
    <w:rsid w:val="00F72A72"/>
    <w:rsid w:val="00F730F3"/>
    <w:rsid w:val="00F86908"/>
    <w:rsid w:val="00F90ECF"/>
    <w:rsid w:val="00F915C6"/>
    <w:rsid w:val="00F92457"/>
    <w:rsid w:val="00F93B13"/>
    <w:rsid w:val="00FA32A6"/>
    <w:rsid w:val="00FA5F71"/>
    <w:rsid w:val="00FD1C25"/>
    <w:rsid w:val="372BF9C4"/>
    <w:rsid w:val="4B9D7609"/>
    <w:rsid w:val="4F9F0956"/>
    <w:rsid w:val="6A1CB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BFE52"/>
  <w15:docId w15:val="{665D8C1B-F561-489A-AF39-5410F471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97"/>
    <w:rPr>
      <w:rFonts w:ascii="Calibri" w:hAnsi="Calibri"/>
      <w:lang w:val="en-GB"/>
    </w:rPr>
  </w:style>
  <w:style w:type="paragraph" w:styleId="Heading1">
    <w:name w:val="heading 1"/>
    <w:aliases w:val="BFfC_heading_1"/>
    <w:basedOn w:val="Normal"/>
    <w:next w:val="Normal"/>
    <w:link w:val="Heading1Char"/>
    <w:uiPriority w:val="9"/>
    <w:qFormat/>
    <w:rsid w:val="00B220B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149196"/>
      <w:sz w:val="32"/>
      <w:szCs w:val="32"/>
    </w:rPr>
  </w:style>
  <w:style w:type="paragraph" w:styleId="Heading2">
    <w:name w:val="heading 2"/>
    <w:aliases w:val="BFfC_Heading_2"/>
    <w:basedOn w:val="Normal"/>
    <w:next w:val="Normal"/>
    <w:link w:val="Heading2Char"/>
    <w:uiPriority w:val="9"/>
    <w:unhideWhenUsed/>
    <w:qFormat/>
    <w:rsid w:val="00B220B8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149196"/>
      <w:sz w:val="28"/>
      <w:szCs w:val="26"/>
    </w:rPr>
  </w:style>
  <w:style w:type="paragraph" w:styleId="Heading3">
    <w:name w:val="heading 3"/>
    <w:aliases w:val="BFfC_Heading_3"/>
    <w:basedOn w:val="Normal"/>
    <w:next w:val="Normal"/>
    <w:link w:val="Heading3Char"/>
    <w:uiPriority w:val="9"/>
    <w:unhideWhenUsed/>
    <w:qFormat/>
    <w:rsid w:val="00983397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4919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FfC_heading_1 Char"/>
    <w:basedOn w:val="DefaultParagraphFont"/>
    <w:link w:val="Heading1"/>
    <w:uiPriority w:val="9"/>
    <w:rsid w:val="00B220B8"/>
    <w:rPr>
      <w:rFonts w:asciiTheme="majorHAnsi" w:eastAsiaTheme="majorEastAsia" w:hAnsiTheme="majorHAnsi" w:cstheme="majorBidi"/>
      <w:b/>
      <w:color w:val="149196"/>
      <w:sz w:val="32"/>
      <w:szCs w:val="32"/>
      <w:lang w:val="en-GB"/>
    </w:rPr>
  </w:style>
  <w:style w:type="character" w:customStyle="1" w:styleId="Heading2Char">
    <w:name w:val="Heading 2 Char"/>
    <w:aliases w:val="BFfC_Heading_2 Char"/>
    <w:basedOn w:val="DefaultParagraphFont"/>
    <w:link w:val="Heading2"/>
    <w:uiPriority w:val="9"/>
    <w:rsid w:val="00B220B8"/>
    <w:rPr>
      <w:rFonts w:asciiTheme="majorHAnsi" w:eastAsiaTheme="majorEastAsia" w:hAnsiTheme="majorHAnsi" w:cstheme="majorBidi"/>
      <w:b/>
      <w:color w:val="149196"/>
      <w:sz w:val="28"/>
      <w:szCs w:val="26"/>
      <w:lang w:val="en-GB"/>
    </w:rPr>
  </w:style>
  <w:style w:type="character" w:customStyle="1" w:styleId="Heading3Char">
    <w:name w:val="Heading 3 Char"/>
    <w:aliases w:val="BFfC_Heading_3 Char"/>
    <w:basedOn w:val="DefaultParagraphFont"/>
    <w:link w:val="Heading3"/>
    <w:uiPriority w:val="9"/>
    <w:rsid w:val="00983397"/>
    <w:rPr>
      <w:rFonts w:asciiTheme="majorHAnsi" w:eastAsiaTheme="majorEastAsia" w:hAnsiTheme="majorHAnsi" w:cstheme="majorBidi"/>
      <w:color w:val="149196"/>
      <w:sz w:val="24"/>
      <w:szCs w:val="24"/>
      <w:lang w:val="en-GB"/>
    </w:rPr>
  </w:style>
  <w:style w:type="paragraph" w:styleId="Title">
    <w:name w:val="Title"/>
    <w:aliases w:val="BFfC_Title"/>
    <w:basedOn w:val="Normal"/>
    <w:next w:val="Normal"/>
    <w:link w:val="TitleChar"/>
    <w:uiPriority w:val="10"/>
    <w:qFormat/>
    <w:rsid w:val="001D4487"/>
    <w:pPr>
      <w:spacing w:after="0" w:line="128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20"/>
      <w:szCs w:val="56"/>
    </w:rPr>
  </w:style>
  <w:style w:type="character" w:customStyle="1" w:styleId="TitleChar">
    <w:name w:val="Title Char"/>
    <w:aliases w:val="BFfC_Title Char"/>
    <w:basedOn w:val="DefaultParagraphFont"/>
    <w:link w:val="Title"/>
    <w:uiPriority w:val="10"/>
    <w:rsid w:val="001D4487"/>
    <w:rPr>
      <w:rFonts w:asciiTheme="majorHAnsi" w:eastAsiaTheme="majorEastAsia" w:hAnsiTheme="majorHAnsi" w:cstheme="majorBidi"/>
      <w:b/>
      <w:spacing w:val="-10"/>
      <w:kern w:val="28"/>
      <w:sz w:val="120"/>
      <w:szCs w:val="56"/>
      <w:lang w:val="en-GB"/>
    </w:rPr>
  </w:style>
  <w:style w:type="paragraph" w:styleId="Subtitle">
    <w:name w:val="Subtitle"/>
    <w:aliases w:val="BFfC_Subtitle"/>
    <w:basedOn w:val="Normal"/>
    <w:next w:val="Normal"/>
    <w:link w:val="SubtitleChar"/>
    <w:uiPriority w:val="11"/>
    <w:qFormat/>
    <w:rsid w:val="00571F5F"/>
    <w:pPr>
      <w:numPr>
        <w:ilvl w:val="1"/>
      </w:numPr>
    </w:pPr>
    <w:rPr>
      <w:rFonts w:asciiTheme="majorHAnsi" w:eastAsiaTheme="minorEastAsia" w:hAnsiTheme="majorHAnsi"/>
      <w:color w:val="000000" w:themeColor="text1"/>
      <w:spacing w:val="15"/>
      <w:sz w:val="44"/>
    </w:rPr>
  </w:style>
  <w:style w:type="character" w:customStyle="1" w:styleId="SubtitleChar">
    <w:name w:val="Subtitle Char"/>
    <w:aliases w:val="BFfC_Subtitle Char"/>
    <w:basedOn w:val="DefaultParagraphFont"/>
    <w:link w:val="Subtitle"/>
    <w:uiPriority w:val="11"/>
    <w:rsid w:val="00571F5F"/>
    <w:rPr>
      <w:rFonts w:asciiTheme="majorHAnsi" w:eastAsiaTheme="minorEastAsia" w:hAnsiTheme="majorHAnsi"/>
      <w:color w:val="000000" w:themeColor="text1"/>
      <w:spacing w:val="15"/>
      <w:sz w:val="44"/>
      <w:lang w:val="en-GB"/>
    </w:rPr>
  </w:style>
  <w:style w:type="character" w:styleId="Emphasis">
    <w:name w:val="Emphasis"/>
    <w:basedOn w:val="DefaultParagraphFont"/>
    <w:uiPriority w:val="20"/>
    <w:rsid w:val="009C0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9C0A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A9E"/>
    <w:rPr>
      <w:rFonts w:ascii="Calibri" w:hAnsi="Calibri"/>
      <w:i/>
      <w:iCs/>
      <w:color w:val="404040" w:themeColor="text1" w:themeTint="B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B13"/>
    <w:pPr>
      <w:tabs>
        <w:tab w:val="center" w:pos="4680"/>
        <w:tab w:val="right" w:pos="9360"/>
      </w:tabs>
      <w:spacing w:after="0" w:line="240" w:lineRule="auto"/>
    </w:pPr>
  </w:style>
  <w:style w:type="character" w:styleId="IntenseEmphasis">
    <w:name w:val="Intense Emphasis"/>
    <w:basedOn w:val="DefaultParagraphFont"/>
    <w:uiPriority w:val="21"/>
    <w:rsid w:val="009C0A9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C0A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A9E"/>
    <w:rPr>
      <w:rFonts w:ascii="Calibri" w:hAnsi="Calibri"/>
      <w:i/>
      <w:iCs/>
      <w:color w:val="4472C4" w:themeColor="accent1"/>
      <w:lang w:val="en-GB"/>
    </w:rPr>
  </w:style>
  <w:style w:type="character" w:styleId="SubtleReference">
    <w:name w:val="Subtle Reference"/>
    <w:basedOn w:val="DefaultParagraphFont"/>
    <w:uiPriority w:val="31"/>
    <w:rsid w:val="009C0A9E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rsid w:val="00F93B13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13"/>
    <w:rPr>
      <w:rFonts w:ascii="Calibri" w:hAnsi="Calibri"/>
      <w:lang w:val="en-GB"/>
    </w:rPr>
  </w:style>
  <w:style w:type="paragraph" w:styleId="ListParagraph">
    <w:name w:val="List Paragraph"/>
    <w:basedOn w:val="Normal"/>
    <w:uiPriority w:val="34"/>
    <w:qFormat/>
    <w:rsid w:val="00606B7A"/>
    <w:pPr>
      <w:ind w:left="720"/>
      <w:contextualSpacing/>
    </w:pPr>
  </w:style>
  <w:style w:type="table" w:styleId="TableGrid">
    <w:name w:val="Table Grid"/>
    <w:basedOn w:val="TableNormal"/>
    <w:uiPriority w:val="39"/>
    <w:rsid w:val="0068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0A13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9602A"/>
  </w:style>
  <w:style w:type="table" w:customStyle="1" w:styleId="Style1">
    <w:name w:val="Style1"/>
    <w:basedOn w:val="TableNormal"/>
    <w:uiPriority w:val="99"/>
    <w:rsid w:val="00852C2B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149196"/>
      </w:tcPr>
    </w:tblStylePr>
    <w:tblStylePr w:type="band1Horz">
      <w:tblPr/>
      <w:tcPr>
        <w:shd w:val="clear" w:color="auto" w:fill="89C8CA"/>
      </w:tcPr>
    </w:tblStylePr>
    <w:tblStylePr w:type="band2Horz">
      <w:tblPr/>
      <w:tcPr>
        <w:shd w:val="clear" w:color="auto" w:fill="C4E3E5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732C7"/>
    <w:pPr>
      <w:spacing w:after="0"/>
      <w:outlineLvl w:val="9"/>
    </w:pPr>
    <w:rPr>
      <w:b w:val="0"/>
      <w:color w:val="2F5496" w:themeColor="accent1" w:themeShade="BF"/>
      <w:lang w:val="en-US"/>
    </w:rPr>
  </w:style>
  <w:style w:type="table" w:customStyle="1" w:styleId="BFfCHRtable">
    <w:name w:val="BFfC_HR_table"/>
    <w:basedOn w:val="TableNormal"/>
    <w:uiPriority w:val="99"/>
    <w:rsid w:val="008553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82B6D9"/>
      </w:tcPr>
    </w:tblStylePr>
    <w:tblStylePr w:type="firstCol">
      <w:rPr>
        <w:b/>
        <w:color w:val="000000" w:themeColor="text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1Vert">
      <w:tblPr/>
      <w:tcPr>
        <w:tcBorders>
          <w:left w:val="single" w:sz="12" w:space="0" w:color="FFFFFF" w:themeColor="background1"/>
        </w:tcBorders>
      </w:tcPr>
    </w:tblStylePr>
    <w:tblStylePr w:type="band2Vert">
      <w:rPr>
        <w:color w:val="000000" w:themeColor="text1"/>
      </w:rPr>
      <w:tblPr/>
      <w:tcPr>
        <w:tcBorders>
          <w:left w:val="single" w:sz="12" w:space="0" w:color="FFFFFF" w:themeColor="background1"/>
        </w:tcBorders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C0DAEC"/>
      </w:tcPr>
    </w:tblStylePr>
    <w:tblStylePr w:type="band2Horz">
      <w:rPr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0EDF5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B5209"/>
    <w:pPr>
      <w:spacing w:after="100"/>
      <w:ind w:left="220"/>
    </w:pPr>
    <w:rPr>
      <w:color w:val="149196"/>
    </w:rPr>
  </w:style>
  <w:style w:type="paragraph" w:styleId="TOC3">
    <w:name w:val="toc 3"/>
    <w:basedOn w:val="Normal"/>
    <w:next w:val="Normal"/>
    <w:autoRedefine/>
    <w:uiPriority w:val="39"/>
    <w:unhideWhenUsed/>
    <w:rsid w:val="00CB5209"/>
    <w:pPr>
      <w:spacing w:after="100"/>
      <w:ind w:left="440"/>
    </w:pPr>
    <w:rPr>
      <w:color w:val="149196"/>
    </w:rPr>
  </w:style>
  <w:style w:type="character" w:styleId="Hyperlink">
    <w:name w:val="Hyperlink"/>
    <w:basedOn w:val="DefaultParagraphFont"/>
    <w:uiPriority w:val="99"/>
    <w:unhideWhenUsed/>
    <w:rsid w:val="00784DB6"/>
    <w:rPr>
      <w:color w:val="0563C1" w:themeColor="hyperlink"/>
      <w:u w:val="single"/>
    </w:rPr>
  </w:style>
  <w:style w:type="table" w:customStyle="1" w:styleId="BFfCOperational">
    <w:name w:val="BFfC_Operational"/>
    <w:basedOn w:val="TableNormal"/>
    <w:uiPriority w:val="99"/>
    <w:rsid w:val="004767B2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CB28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D85E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2C9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CB5209"/>
    <w:pPr>
      <w:spacing w:after="100"/>
    </w:pPr>
    <w:rPr>
      <w:b/>
      <w:color w:val="14919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5209"/>
    <w:pPr>
      <w:spacing w:after="100"/>
      <w:ind w:left="660"/>
    </w:pPr>
    <w:rPr>
      <w:color w:val="14919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5209"/>
    <w:pPr>
      <w:spacing w:after="100"/>
      <w:ind w:left="880"/>
    </w:pPr>
    <w:rPr>
      <w:color w:val="14919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5209"/>
    <w:pPr>
      <w:spacing w:after="100"/>
      <w:ind w:left="1100"/>
    </w:pPr>
    <w:rPr>
      <w:color w:val="14919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5209"/>
    <w:pPr>
      <w:spacing w:after="100"/>
      <w:ind w:left="1320"/>
    </w:pPr>
    <w:rPr>
      <w:color w:val="14919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5209"/>
    <w:pPr>
      <w:spacing w:after="100"/>
      <w:ind w:left="1540"/>
    </w:pPr>
    <w:rPr>
      <w:color w:val="14919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5209"/>
    <w:pPr>
      <w:spacing w:after="100"/>
      <w:ind w:left="1760"/>
    </w:pPr>
    <w:rPr>
      <w:color w:val="149196"/>
    </w:rPr>
  </w:style>
  <w:style w:type="table" w:customStyle="1" w:styleId="BFfCFostering">
    <w:name w:val="BFfC_Fostering"/>
    <w:basedOn w:val="BFfCOperational"/>
    <w:uiPriority w:val="99"/>
    <w:rsid w:val="00E82BCD"/>
    <w:tblPr/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1C8E3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0DAEC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0EDF5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04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FCD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FCD"/>
    <w:rPr>
      <w:rFonts w:ascii="Calibri" w:hAnsi="Calibr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CD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E37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3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s@blagdonnursery.reading.sch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clusionmanager@reysfederation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arly.years@brighterfutureforchildr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maim\Downloads\Branded_blank_corporate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d354cb-f30a-46b3-a821-d3acebdae123">
      <Value>4</Value>
      <Value>3</Value>
    </TaxCatchAll>
    <ee431496c0e14944b344b9d19b6c8eea xmlns="f0dd642c-d683-4629-9387-16d34a3a83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-SENSITIVE</TermName>
          <TermId xmlns="http://schemas.microsoft.com/office/infopath/2007/PartnerControls">f543468c-2ac9-4632-b1ad-d0cc89fccbd7</TermId>
        </TermInfo>
      </Terms>
    </ee431496c0e14944b344b9d19b6c8eea>
    <lcf76f155ced4ddcb4097134ff3c332f xmlns="f0dd642c-d683-4629-9387-16d34a3a83ec">
      <Terms xmlns="http://schemas.microsoft.com/office/infopath/2007/PartnerControls"/>
    </lcf76f155ced4ddcb4097134ff3c332f>
    <b3f061123a564592a95ef79ea7995cb5 xmlns="f0dd642c-d683-4629-9387-16d34a3a83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Help and Prevention - Under 5s Service - Early Years</TermName>
          <TermId xmlns="http://schemas.microsoft.com/office/infopath/2007/PartnerControls">15ca4f4e-b7d2-4e87-8a22-4a57a62319d8</TermId>
        </TermInfo>
      </Terms>
    </b3f061123a564592a95ef79ea7995cb5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6B57A7ED20149A26BD4937F983EC8" ma:contentTypeVersion="17" ma:contentTypeDescription="Create a new document." ma:contentTypeScope="" ma:versionID="b19b3fd5fb7b5985ef2bc92f13e57751">
  <xsd:schema xmlns:xsd="http://www.w3.org/2001/XMLSchema" xmlns:xs="http://www.w3.org/2001/XMLSchema" xmlns:p="http://schemas.microsoft.com/office/2006/metadata/properties" xmlns:ns2="f0dd642c-d683-4629-9387-16d34a3a83ec" xmlns:ns3="7cd354cb-f30a-46b3-a821-d3acebdae123" targetNamespace="http://schemas.microsoft.com/office/2006/metadata/properties" ma:root="true" ma:fieldsID="b1824d3bd0ce864fa4538addb43b765d" ns2:_="" ns3:_="">
    <xsd:import namespace="f0dd642c-d683-4629-9387-16d34a3a83ec"/>
    <xsd:import namespace="7cd354cb-f30a-46b3-a821-d3acebdae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3f061123a564592a95ef79ea7995cb5" minOccurs="0"/>
                <xsd:element ref="ns2:ee431496c0e14944b344b9d19b6c8ee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d642c-d683-4629-9387-16d34a3a8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b3f061123a564592a95ef79ea7995cb5" ma:index="21" nillable="true" ma:taxonomy="true" ma:internalName="b3f061123a564592a95ef79ea7995cb5" ma:taxonomyFieldName="OrgTeam" ma:displayName="Organisation Team" ma:default="3;#Early Help and Prevention - Under 5s Service - Early Years|15ca4f4e-b7d2-4e87-8a22-4a57a62319d8" ma:fieldId="{b3f06112-3a56-4592-a95e-f79ea7995cb5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31496c0e14944b344b9d19b6c8eea" ma:index="23" nillable="true" ma:taxonomy="true" ma:internalName="ee431496c0e14944b344b9d19b6c8eea" ma:taxonomyFieldName="SecClass" ma:displayName="Classification" ma:default="4;#OFFICIAL-SENSITIVE|f543468c-2ac9-4632-b1ad-d0cc89fccbd7" ma:fieldId="{ee431496-c0e1-4944-b344-b9d19b6c8eea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354cb-f30a-46b3-a821-d3acebdae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604099e-97a8-48a9-b435-ca713ddcb76d}" ma:internalName="TaxCatchAll" ma:showField="CatchAllData" ma:web="7cd354cb-f30a-46b3-a821-d3acebdae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43927-8D83-42E7-895A-77F67BB9A073}">
  <ds:schemaRefs>
    <ds:schemaRef ds:uri="http://schemas.microsoft.com/office/2006/metadata/properties"/>
    <ds:schemaRef ds:uri="http://schemas.microsoft.com/office/infopath/2007/PartnerControls"/>
    <ds:schemaRef ds:uri="7cd354cb-f30a-46b3-a821-d3acebdae123"/>
    <ds:schemaRef ds:uri="f0dd642c-d683-4629-9387-16d34a3a83ec"/>
  </ds:schemaRefs>
</ds:datastoreItem>
</file>

<file path=customXml/itemProps2.xml><?xml version="1.0" encoding="utf-8"?>
<ds:datastoreItem xmlns:ds="http://schemas.openxmlformats.org/officeDocument/2006/customXml" ds:itemID="{658AB19C-56C3-4D52-9E55-28EC67348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159E83-7C88-4390-88A0-33898E316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2A090-7D93-482E-9473-BEE6A9E3F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d642c-d683-4629-9387-16d34a3a83ec"/>
    <ds:schemaRef ds:uri="7cd354cb-f30a-46b3-a821-d3acebdae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rimaim\Downloads\Branded_blank_corporate_template (1).dotx</Template>
  <TotalTime>22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mer, Aimee</dc:creator>
  <cp:lastModifiedBy>Fortgang, Helen</cp:lastModifiedBy>
  <cp:revision>10</cp:revision>
  <cp:lastPrinted>2019-01-14T11:17:00Z</cp:lastPrinted>
  <dcterms:created xsi:type="dcterms:W3CDTF">2022-01-30T13:43:00Z</dcterms:created>
  <dcterms:modified xsi:type="dcterms:W3CDTF">2023-08-0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Unclassified</vt:lpwstr>
  </property>
  <property fmtid="{D5CDD505-2E9C-101B-9397-08002B2CF9AE}" pid="3" name="ClassificationMarking">
    <vt:lpwstr>Classification: UNCLASSIFIED</vt:lpwstr>
  </property>
  <property fmtid="{D5CDD505-2E9C-101B-9397-08002B2CF9AE}" pid="4" name="ClassificationMadeBy">
    <vt:lpwstr>RBC\WoznDan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9-02-11T14:55:58Z</vt:filetime>
  </property>
  <property fmtid="{D5CDD505-2E9C-101B-9397-08002B2CF9AE}" pid="7" name="ContentTypeId">
    <vt:lpwstr>0x01010095C6B57A7ED20149A26BD4937F983EC8</vt:lpwstr>
  </property>
  <property fmtid="{D5CDD505-2E9C-101B-9397-08002B2CF9AE}" pid="8" name="MediaServiceImageTags">
    <vt:lpwstr/>
  </property>
  <property fmtid="{D5CDD505-2E9C-101B-9397-08002B2CF9AE}" pid="9" name="OrgTeam">
    <vt:lpwstr>3;#Early Help and Prevention - Under 5s Service - Early Years|15ca4f4e-b7d2-4e87-8a22-4a57a62319d8</vt:lpwstr>
  </property>
  <property fmtid="{D5CDD505-2E9C-101B-9397-08002B2CF9AE}" pid="10" name="SecClass">
    <vt:lpwstr>4;#OFFICIAL-SENSITIVE|f543468c-2ac9-4632-b1ad-d0cc89fccbd7</vt:lpwstr>
  </property>
</Properties>
</file>